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979A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14:paraId="51F6DAB1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14:paraId="063099F0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118E334E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1752E3C5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61F8CB64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09F9877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5A8DE9B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A709DD3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D63865D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E26680A" w14:textId="77777777" w:rsidR="00056F8D" w:rsidRPr="00AE67E3" w:rsidRDefault="00056F8D" w:rsidP="00056F8D">
      <w:pPr>
        <w:spacing w:line="360" w:lineRule="auto"/>
        <w:jc w:val="center"/>
        <w:rPr>
          <w:sz w:val="28"/>
          <w:szCs w:val="28"/>
        </w:rPr>
      </w:pPr>
      <w:r w:rsidRPr="00AE67E3">
        <w:rPr>
          <w:sz w:val="28"/>
          <w:szCs w:val="28"/>
        </w:rPr>
        <w:t>Языки программирования и методы трансляции</w:t>
      </w:r>
    </w:p>
    <w:p w14:paraId="027221B3" w14:textId="77777777" w:rsidR="00056F8D" w:rsidRPr="008D669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8D669D" w:rsidRPr="008D669D">
        <w:rPr>
          <w:sz w:val="28"/>
          <w:szCs w:val="28"/>
        </w:rPr>
        <w:t>2</w:t>
      </w:r>
    </w:p>
    <w:p w14:paraId="6F83903D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541678E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92E72A6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65F12FC1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0C1FD11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D165BFA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рикладной математики и информатики</w:t>
      </w:r>
    </w:p>
    <w:p w14:paraId="3DD367C1" w14:textId="11918FBF" w:rsidR="00056F8D" w:rsidRPr="00556BA8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</w:t>
      </w:r>
      <w:r w:rsidR="00556BA8" w:rsidRPr="00556BA8">
        <w:rPr>
          <w:sz w:val="26"/>
          <w:szCs w:val="26"/>
        </w:rPr>
        <w:t>71</w:t>
      </w:r>
    </w:p>
    <w:p w14:paraId="72401A19" w14:textId="70FC7800" w:rsidR="00056F8D" w:rsidRPr="00556BA8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556BA8">
        <w:rPr>
          <w:sz w:val="26"/>
          <w:szCs w:val="26"/>
        </w:rPr>
        <w:t>Петровичев А.</w:t>
      </w:r>
    </w:p>
    <w:p w14:paraId="203619C2" w14:textId="0AB1DC15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556BA8">
        <w:rPr>
          <w:sz w:val="26"/>
          <w:szCs w:val="26"/>
        </w:rPr>
        <w:t>Камынин А.</w:t>
      </w:r>
      <w:bookmarkStart w:id="0" w:name="_GoBack"/>
      <w:bookmarkEnd w:id="0"/>
      <w:r w:rsidRPr="00F84264">
        <w:rPr>
          <w:sz w:val="26"/>
          <w:szCs w:val="26"/>
        </w:rPr>
        <w:t xml:space="preserve"> </w:t>
      </w:r>
    </w:p>
    <w:p w14:paraId="5686F7E0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r>
        <w:rPr>
          <w:sz w:val="26"/>
          <w:szCs w:val="26"/>
        </w:rPr>
        <w:t>Еланцева И.Л</w:t>
      </w:r>
      <w:r w:rsidRPr="00F84264">
        <w:rPr>
          <w:sz w:val="26"/>
          <w:szCs w:val="26"/>
        </w:rPr>
        <w:t>.</w:t>
      </w:r>
    </w:p>
    <w:p w14:paraId="12E02265" w14:textId="2DE922E3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 xml:space="preserve"> </w:t>
      </w:r>
    </w:p>
    <w:p w14:paraId="3B944440" w14:textId="77777777" w:rsidR="00056F8D" w:rsidRPr="008D669D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8D669D">
        <w:rPr>
          <w:sz w:val="26"/>
          <w:szCs w:val="26"/>
        </w:rPr>
        <w:t>7</w:t>
      </w:r>
    </w:p>
    <w:p w14:paraId="420B10A2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3D89F855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108BAC7" w14:textId="77777777"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6F265B1" w14:textId="77777777"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4C342BD0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0881B5CA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327B715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5A7A361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14:paraId="1B3398BB" w14:textId="77777777" w:rsidR="00056F8D" w:rsidRPr="005A2A31" w:rsidRDefault="00056F8D" w:rsidP="00056F8D">
      <w:pPr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 w:rsidR="00E81D6A"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14:paraId="25770544" w14:textId="77777777" w:rsidR="00056F8D" w:rsidRPr="00056F8D" w:rsidRDefault="00764925" w:rsidP="00056F8D">
      <w:pPr>
        <w:pStyle w:val="theheader"/>
      </w:pPr>
      <w:r>
        <w:lastRenderedPageBreak/>
        <w:t xml:space="preserve">1. </w:t>
      </w:r>
      <w:r w:rsidR="00056F8D" w:rsidRPr="00056F8D">
        <w:t>Цель работы</w:t>
      </w:r>
    </w:p>
    <w:p w14:paraId="6211D88B" w14:textId="77777777" w:rsidR="008D669D" w:rsidRPr="00EC3A1B" w:rsidRDefault="008D669D" w:rsidP="00056F8D">
      <w:pPr>
        <w:spacing w:after="120"/>
        <w:jc w:val="both"/>
        <w:rPr>
          <w:sz w:val="22"/>
        </w:rPr>
      </w:pPr>
      <w:r w:rsidRPr="008B7044">
        <w:rPr>
          <w:sz w:val="22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14:paraId="61AD3A57" w14:textId="77777777" w:rsidR="00056F8D" w:rsidRDefault="00764925" w:rsidP="00056F8D">
      <w:pPr>
        <w:pStyle w:val="theheader"/>
      </w:pPr>
      <w:r>
        <w:t xml:space="preserve">2. </w:t>
      </w:r>
      <w:r w:rsidR="00056F8D">
        <w:t>Задание</w:t>
      </w:r>
    </w:p>
    <w:p w14:paraId="4DA40062" w14:textId="77777777" w:rsidR="00E75FCA" w:rsidRPr="00E75FCA" w:rsidRDefault="00E75FCA" w:rsidP="00211CEB">
      <w:pPr>
        <w:spacing w:after="120"/>
        <w:jc w:val="both"/>
        <w:rPr>
          <w:sz w:val="22"/>
          <w:szCs w:val="22"/>
        </w:rPr>
      </w:pPr>
      <w:r w:rsidRPr="005C7F8D">
        <w:rPr>
          <w:sz w:val="22"/>
          <w:szCs w:val="22"/>
        </w:rPr>
        <w:t>Подмножество языка С++ включает:</w:t>
      </w:r>
    </w:p>
    <w:p w14:paraId="27AF9535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 xml:space="preserve">данные типа </w:t>
      </w:r>
      <w:r w:rsidRPr="00E75FCA">
        <w:rPr>
          <w:b/>
          <w:sz w:val="22"/>
          <w:szCs w:val="22"/>
          <w:lang w:val="en-US"/>
        </w:rPr>
        <w:t>int</w:t>
      </w:r>
      <w:r w:rsidRPr="00E75FCA">
        <w:rPr>
          <w:b/>
          <w:sz w:val="22"/>
          <w:szCs w:val="22"/>
        </w:rPr>
        <w:t xml:space="preserve">, </w:t>
      </w:r>
      <w:r w:rsidRPr="00E75FCA">
        <w:rPr>
          <w:b/>
          <w:sz w:val="22"/>
          <w:szCs w:val="22"/>
          <w:lang w:val="en-US"/>
        </w:rPr>
        <w:t>float</w:t>
      </w:r>
      <w:r w:rsidRPr="00E75FCA">
        <w:rPr>
          <w:b/>
          <w:sz w:val="22"/>
          <w:szCs w:val="22"/>
        </w:rPr>
        <w:t xml:space="preserve">, массивы </w:t>
      </w:r>
      <w:r w:rsidRPr="00E75FCA">
        <w:rPr>
          <w:sz w:val="22"/>
          <w:szCs w:val="22"/>
        </w:rPr>
        <w:t xml:space="preserve">из элементов указанных типов; </w:t>
      </w:r>
    </w:p>
    <w:p w14:paraId="15FBD16C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>инструкции описания переменных;</w:t>
      </w:r>
    </w:p>
    <w:p w14:paraId="789DD46D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>операторы присваивания в любой последовательности;</w:t>
      </w:r>
    </w:p>
    <w:p w14:paraId="59EB62A4" w14:textId="77777777" w:rsidR="00E75FCA" w:rsidRPr="00E75FCA" w:rsidRDefault="00E75FCA" w:rsidP="00211CEB">
      <w:pPr>
        <w:numPr>
          <w:ilvl w:val="0"/>
          <w:numId w:val="2"/>
        </w:numPr>
        <w:tabs>
          <w:tab w:val="clear" w:pos="360"/>
          <w:tab w:val="num" w:pos="567"/>
        </w:tabs>
        <w:spacing w:after="120"/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 xml:space="preserve">операции </w:t>
      </w:r>
      <w:r w:rsidRPr="00E75FCA">
        <w:rPr>
          <w:sz w:val="22"/>
          <w:szCs w:val="22"/>
          <w:lang w:val="en-US"/>
        </w:rPr>
        <w:t xml:space="preserve"> </w:t>
      </w:r>
      <w:r w:rsidRPr="00E75FCA">
        <w:rPr>
          <w:b/>
          <w:sz w:val="22"/>
          <w:szCs w:val="22"/>
        </w:rPr>
        <w:t xml:space="preserve">+, – ,  *, </w:t>
      </w:r>
      <w:r w:rsidRPr="00E75FCA">
        <w:rPr>
          <w:b/>
          <w:sz w:val="22"/>
          <w:szCs w:val="22"/>
          <w:lang w:val="en-US"/>
        </w:rPr>
        <w:t>=</w:t>
      </w:r>
      <w:r w:rsidRPr="00E75FCA">
        <w:rPr>
          <w:b/>
          <w:sz w:val="22"/>
          <w:szCs w:val="22"/>
        </w:rPr>
        <w:t xml:space="preserve"> =, </w:t>
      </w:r>
      <w:r w:rsidRPr="00E75FCA">
        <w:rPr>
          <w:b/>
          <w:sz w:val="22"/>
          <w:szCs w:val="22"/>
          <w:lang w:val="en-US"/>
        </w:rPr>
        <w:t>!=</w:t>
      </w:r>
      <w:r w:rsidRPr="00E75FCA">
        <w:rPr>
          <w:b/>
          <w:sz w:val="22"/>
          <w:szCs w:val="22"/>
        </w:rPr>
        <w:t xml:space="preserve"> </w:t>
      </w:r>
      <w:r w:rsidRPr="00E75FCA">
        <w:rPr>
          <w:b/>
          <w:sz w:val="22"/>
          <w:szCs w:val="22"/>
          <w:lang w:val="en-US"/>
        </w:rPr>
        <w:t>, &lt;, &gt;</w:t>
      </w:r>
      <w:r w:rsidRPr="00E75FCA">
        <w:rPr>
          <w:sz w:val="22"/>
          <w:szCs w:val="22"/>
          <w:lang w:val="en-US"/>
        </w:rPr>
        <w:t xml:space="preserve"> .</w:t>
      </w:r>
    </w:p>
    <w:p w14:paraId="36340FF6" w14:textId="77777777" w:rsidR="008D669D" w:rsidRPr="008D669D" w:rsidRDefault="008D669D" w:rsidP="00211CEB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токенов, переменных таблиц (таблицы символов и таблицы констант) и файла сообщений об ошибках.</w:t>
      </w:r>
    </w:p>
    <w:p w14:paraId="065516CE" w14:textId="77777777" w:rsidR="00056F8D" w:rsidRPr="000205F9" w:rsidRDefault="00764925" w:rsidP="000205F9">
      <w:pPr>
        <w:pStyle w:val="theheader"/>
      </w:pPr>
      <w:r>
        <w:t xml:space="preserve">3. </w:t>
      </w:r>
      <w:r w:rsidR="008D669D">
        <w:t>С</w:t>
      </w:r>
      <w:r w:rsidR="008D669D" w:rsidRPr="008D669D">
        <w:t>труктура входных и выходных данных</w:t>
      </w:r>
    </w:p>
    <w:p w14:paraId="0958866D" w14:textId="57261343" w:rsidR="008D669D" w:rsidRDefault="008D669D" w:rsidP="001E7CA0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ходные данные представляют собой</w:t>
      </w:r>
      <w:r w:rsidR="00650918">
        <w:rPr>
          <w:sz w:val="22"/>
          <w:szCs w:val="22"/>
        </w:rPr>
        <w:t xml:space="preserve"> файлы</w:t>
      </w:r>
      <w:r>
        <w:rPr>
          <w:sz w:val="22"/>
          <w:szCs w:val="22"/>
        </w:rPr>
        <w:t>:</w:t>
      </w:r>
      <w:r w:rsidRPr="008D669D">
        <w:rPr>
          <w:sz w:val="22"/>
          <w:szCs w:val="22"/>
        </w:rPr>
        <w:t xml:space="preserve"> содержа</w:t>
      </w:r>
      <w:r>
        <w:rPr>
          <w:sz w:val="22"/>
          <w:szCs w:val="22"/>
        </w:rPr>
        <w:t>щ</w:t>
      </w:r>
      <w:r w:rsidRPr="008D669D">
        <w:rPr>
          <w:sz w:val="22"/>
          <w:szCs w:val="22"/>
        </w:rPr>
        <w:t>его исходный код</w:t>
      </w:r>
      <w:r>
        <w:rPr>
          <w:sz w:val="22"/>
          <w:szCs w:val="22"/>
        </w:rPr>
        <w:t xml:space="preserve">, а также файлы, содержащие допустимые буквы, числа, операции, ключевые слова и разделители. </w:t>
      </w:r>
      <w:r w:rsidRPr="008D669D">
        <w:rPr>
          <w:sz w:val="22"/>
          <w:szCs w:val="22"/>
        </w:rPr>
        <w:t>Результат</w:t>
      </w:r>
      <w:r>
        <w:rPr>
          <w:sz w:val="22"/>
          <w:szCs w:val="22"/>
        </w:rPr>
        <w:t>о</w:t>
      </w:r>
      <w:r w:rsidRPr="008D669D">
        <w:rPr>
          <w:sz w:val="22"/>
          <w:szCs w:val="22"/>
        </w:rPr>
        <w:t xml:space="preserve">м работы программы являются </w:t>
      </w:r>
      <w:r w:rsidR="00650918">
        <w:rPr>
          <w:sz w:val="22"/>
          <w:szCs w:val="22"/>
        </w:rPr>
        <w:t>список токенов</w:t>
      </w:r>
      <w:r w:rsidR="00640C8C">
        <w:rPr>
          <w:sz w:val="22"/>
          <w:szCs w:val="22"/>
        </w:rPr>
        <w:t xml:space="preserve"> (номер таблицы и именной адрес)</w:t>
      </w:r>
      <w:r w:rsidR="00650918">
        <w:rPr>
          <w:sz w:val="22"/>
          <w:szCs w:val="22"/>
        </w:rPr>
        <w:t xml:space="preserve"> и ошибок</w:t>
      </w:r>
    </w:p>
    <w:p w14:paraId="2429AFCF" w14:textId="77777777" w:rsidR="00056F8D" w:rsidRDefault="00764925" w:rsidP="00E81D6A">
      <w:pPr>
        <w:pStyle w:val="theheader"/>
      </w:pPr>
      <w:r>
        <w:t xml:space="preserve">4. </w:t>
      </w:r>
      <w:r w:rsidR="00B5347C" w:rsidRPr="00B5347C">
        <w:t>Детерминированный конечный автомат</w:t>
      </w:r>
    </w:p>
    <w:p w14:paraId="6E4A521E" w14:textId="77777777" w:rsidR="001415AF" w:rsidRDefault="001415AF" w:rsidP="001415AF"/>
    <w:p w14:paraId="343D3266" w14:textId="0B4C7ED5" w:rsidR="00B5347C" w:rsidRDefault="00B5347C" w:rsidP="001415AF">
      <w:pPr>
        <w:spacing w:after="200" w:line="276" w:lineRule="auto"/>
        <w:jc w:val="center"/>
        <w:rPr>
          <w:sz w:val="22"/>
          <w:szCs w:val="22"/>
        </w:rPr>
      </w:pPr>
    </w:p>
    <w:p w14:paraId="2AC3434E" w14:textId="2150EE15" w:rsidR="005C7F8D" w:rsidRDefault="005C7F8D">
      <w:pPr>
        <w:spacing w:after="200" w:line="276" w:lineRule="auto"/>
        <w:rPr>
          <w:sz w:val="22"/>
          <w:szCs w:val="22"/>
          <w:lang w:val="en-US"/>
        </w:rPr>
      </w:pPr>
      <w:r w:rsidRPr="00650918">
        <w:rPr>
          <w:sz w:val="22"/>
          <w:szCs w:val="22"/>
        </w:rPr>
        <w:br w:type="page"/>
      </w:r>
      <w:r w:rsidR="00000B52">
        <w:rPr>
          <w:noProof/>
          <w:sz w:val="22"/>
          <w:szCs w:val="22"/>
          <w:lang w:val="en-US"/>
        </w:rPr>
        <w:lastRenderedPageBreak/>
        <mc:AlternateContent>
          <mc:Choice Requires="wpc">
            <w:drawing>
              <wp:inline distT="0" distB="0" distL="0" distR="0" wp14:anchorId="38CA63B6" wp14:editId="49DE5F46">
                <wp:extent cx="6225540" cy="6116129"/>
                <wp:effectExtent l="0" t="0" r="22860" b="1841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Овал 4"/>
                        <wps:cNvSpPr/>
                        <wps:spPr>
                          <a:xfrm>
                            <a:off x="2432650" y="500299"/>
                            <a:ext cx="560717" cy="5262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4372438" y="1922536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3351645" y="2270327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1606245" y="2304974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550936" y="2103691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2454498" y="1436581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4511615" y="3810903"/>
                            <a:ext cx="560719" cy="5281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2494754" y="5361600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4746249" y="5091306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3276883" y="3949743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669494" y="3972747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2570672" y="655608"/>
                            <a:ext cx="353683" cy="258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F4018" w14:textId="6C06FD55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2570672" y="1578635"/>
                            <a:ext cx="250166" cy="224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589CA" w14:textId="2CFDACF7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587261" y="2415045"/>
                            <a:ext cx="629728" cy="32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F3441" w14:textId="0DD346DA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2"/>
                        <wps:cNvSpPr txBox="1"/>
                        <wps:spPr>
                          <a:xfrm>
                            <a:off x="559562" y="2215833"/>
                            <a:ext cx="6292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F789C" w14:textId="17BCE002" w:rsidR="00EC3A1B" w:rsidRDefault="00EC3A1B" w:rsidP="00284394">
                              <w:r>
                                <w:rPr>
                                  <w:lang w:val="en-US"/>
                                </w:rPr>
                                <w:t>K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3467819" y="2329133"/>
                            <a:ext cx="405442" cy="413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63B46" w14:textId="222A2ED8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4416724" y="2018437"/>
                            <a:ext cx="534838" cy="345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42EDE" w14:textId="60846A01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3372928" y="4027861"/>
                            <a:ext cx="379562" cy="353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E9348" w14:textId="2955027F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4" idx="4"/>
                          <a:endCxn id="13" idx="0"/>
                        </wps:cNvCnPr>
                        <wps:spPr>
                          <a:xfrm>
                            <a:off x="2713009" y="1026470"/>
                            <a:ext cx="21842" cy="410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3" idx="4"/>
                          <a:endCxn id="11" idx="0"/>
                        </wps:cNvCnPr>
                        <wps:spPr>
                          <a:xfrm flipH="1">
                            <a:off x="1886598" y="1962219"/>
                            <a:ext cx="848253" cy="342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3" idx="4"/>
                          <a:endCxn id="9" idx="0"/>
                        </wps:cNvCnPr>
                        <wps:spPr>
                          <a:xfrm flipV="1">
                            <a:off x="2734851" y="1922396"/>
                            <a:ext cx="1917940" cy="39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3" idx="4"/>
                          <a:endCxn id="12" idx="0"/>
                        </wps:cNvCnPr>
                        <wps:spPr>
                          <a:xfrm flipH="1">
                            <a:off x="831289" y="1962219"/>
                            <a:ext cx="1903562" cy="141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13" idx="4"/>
                          <a:endCxn id="18" idx="0"/>
                        </wps:cNvCnPr>
                        <wps:spPr>
                          <a:xfrm flipH="1">
                            <a:off x="1949847" y="1962219"/>
                            <a:ext cx="785004" cy="2010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9" idx="4"/>
                        </wps:cNvCnPr>
                        <wps:spPr>
                          <a:xfrm flipH="1">
                            <a:off x="3942272" y="2448138"/>
                            <a:ext cx="710519" cy="2512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endCxn id="15" idx="6"/>
                        </wps:cNvCnPr>
                        <wps:spPr>
                          <a:xfrm flipH="1">
                            <a:off x="3055459" y="4959829"/>
                            <a:ext cx="912692" cy="663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759789" y="4114501"/>
                            <a:ext cx="457200" cy="267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FFD3" w14:textId="48C54392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13" idx="4"/>
                          <a:endCxn id="17" idx="0"/>
                        </wps:cNvCnPr>
                        <wps:spPr>
                          <a:xfrm>
                            <a:off x="2734851" y="1962219"/>
                            <a:ext cx="822385" cy="1987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4779034" y="5227606"/>
                            <a:ext cx="508959" cy="25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FD7E6" w14:textId="7E1926C9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2598271" y="5494600"/>
                            <a:ext cx="526211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C3532" w14:textId="5EB310C8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549273" y="3949169"/>
                            <a:ext cx="497179" cy="242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A083" w14:textId="7A7E7F31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2855344" y="1078224"/>
                            <a:ext cx="940279" cy="293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30BFE" w14:textId="1B824A7B" w:rsidR="00EC3A1B" w:rsidRPr="00E8185B" w:rsidRDefault="00EC3A1B">
                              <w:r>
                                <w:t>сл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>
                          <a:stCxn id="12" idx="4"/>
                          <a:endCxn id="15" idx="2"/>
                        </wps:cNvCnPr>
                        <wps:spPr>
                          <a:xfrm>
                            <a:off x="831289" y="2629280"/>
                            <a:ext cx="1663465" cy="299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>
                          <a:stCxn id="11" idx="4"/>
                          <a:endCxn id="15" idx="0"/>
                        </wps:cNvCnPr>
                        <wps:spPr>
                          <a:xfrm>
                            <a:off x="1886598" y="2830549"/>
                            <a:ext cx="888509" cy="2530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15" idx="0"/>
                        </wps:cNvCnPr>
                        <wps:spPr>
                          <a:xfrm flipH="1">
                            <a:off x="2775107" y="2751827"/>
                            <a:ext cx="658206" cy="2609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17" idx="4"/>
                          <a:endCxn id="15" idx="7"/>
                        </wps:cNvCnPr>
                        <wps:spPr>
                          <a:xfrm flipH="1">
                            <a:off x="2973346" y="4474563"/>
                            <a:ext cx="583890" cy="963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17" idx="6"/>
                          <a:endCxn id="14" idx="2"/>
                        </wps:cNvCnPr>
                        <wps:spPr>
                          <a:xfrm flipV="1">
                            <a:off x="3837588" y="4074699"/>
                            <a:ext cx="674027" cy="137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17" idx="5"/>
                          <a:endCxn id="16" idx="1"/>
                        </wps:cNvCnPr>
                        <wps:spPr>
                          <a:xfrm>
                            <a:off x="3755475" y="4397663"/>
                            <a:ext cx="1072887" cy="77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>
                          <a:stCxn id="18" idx="4"/>
                          <a:endCxn id="15" idx="0"/>
                        </wps:cNvCnPr>
                        <wps:spPr>
                          <a:xfrm>
                            <a:off x="1949847" y="4497566"/>
                            <a:ext cx="825260" cy="863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stCxn id="13" idx="5"/>
                          <a:endCxn id="10" idx="1"/>
                        </wps:cNvCnPr>
                        <wps:spPr>
                          <a:xfrm>
                            <a:off x="2933090" y="1885226"/>
                            <a:ext cx="500668" cy="461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CA63B6" id="Полотно 1" o:spid="_x0000_s1026" editas="canvas" style="width:490.2pt;height:481.6pt;mso-position-horizontal-relative:char;mso-position-vertical-relative:line" coordsize="62255,6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55;height:61156;visibility:visible;mso-wrap-style:square" filled="t" fillcolor="white [3212]" stroked="t" strokecolor="black [3213]">
                  <v:fill o:detectmouseclick="t"/>
                  <v:path o:connecttype="none"/>
                </v:shape>
                <v:oval id="Овал 4" o:spid="_x0000_s1028" style="position:absolute;left:24326;top:5002;width:5607;height:5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" fillcolor="white [3212]" strokecolor="black [3213]" strokeweight="2pt"/>
                <v:oval id="Овал 9" o:spid="_x0000_s1029" style="position:absolute;left:43724;top:19225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" fillcolor="white [3212]" strokecolor="black [3213]" strokeweight="2pt"/>
                <v:oval id="Овал 10" o:spid="_x0000_s1030" style="position:absolute;left:33516;top:22703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hK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" fillcolor="white [3212]" strokecolor="black [3213]" strokeweight="2pt"/>
                <v:oval id="Овал 11" o:spid="_x0000_s1031" style="position:absolute;left:16062;top:23049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" fillcolor="white [3212]" strokecolor="black [3213]" strokeweight="2pt"/>
                <v:oval id="Овал 12" o:spid="_x0000_s1032" style="position:absolute;left:5509;top:21036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" fillcolor="white [3212]" strokecolor="black [3213]" strokeweight="2pt"/>
                <v:oval id="Овал 13" o:spid="_x0000_s1033" style="position:absolute;left:24544;top:14365;width:560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Y9wgAAANsAAAAPAAAAZHJzL2Rvd25yZXYueG1sRE/bagIx&#10;EH0v+A9hhL7VrC1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AybRY9wgAAANsAAAAPAAAA&#10;AAAAAAAAAAAAAAcCAABkcnMvZG93bnJldi54bWxQSwUGAAAAAAMAAwC3AAAA9gIAAAAA&#10;" fillcolor="white [3212]" strokecolor="black [3213]" strokeweight="2pt"/>
                <v:oval id="Овал 14" o:spid="_x0000_s1034" style="position:absolute;left:45116;top:38109;width:5607;height: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5JwgAAANsAAAAPAAAAZHJzL2Rvd25yZXYueG1sRE/bagIx&#10;EH0v+A9hhL7VrKV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C9hI5JwgAAANsAAAAPAAAA&#10;AAAAAAAAAAAAAAcCAABkcnMvZG93bnJldi54bWxQSwUGAAAAAAMAAwC3AAAA9gIAAAAA&#10;" fillcolor="white [3212]" strokecolor="black [3213]" strokeweight="2pt"/>
                <v:oval id="Овал 15" o:spid="_x0000_s1035" style="position:absolute;left:24947;top:53616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vSwgAAANsAAAAPAAAAZHJzL2Rvd25yZXYueG1sRE/bagIx&#10;EH0v+A9hhL7VrIVW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DSyCvSwgAAANsAAAAPAAAA&#10;AAAAAAAAAAAAAAcCAABkcnMvZG93bnJldi54bWxQSwUGAAAAAAMAAwC3AAAA9gIAAAAA&#10;" fillcolor="white [3212]" strokecolor="black [3213]" strokeweight="2pt"/>
                <v:oval id="Овал 16" o:spid="_x0000_s1036" style="position:absolute;left:47462;top:50913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" fillcolor="white [3212]" strokecolor="black [3213]" strokeweight="2pt"/>
                <v:oval id="Овал 17" o:spid="_x0000_s1037" style="position:absolute;left:32768;top:39497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" fillcolor="white [3212]" strokecolor="black [3213]" strokeweight="2pt"/>
                <v:oval id="Овал 18" o:spid="_x0000_s1038" style="position:absolute;left:16694;top:39727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YRM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39" type="#_x0000_t202" style="position:absolute;left:25706;top:6556;width:3537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73F4018" w14:textId="6C06FD55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Надпись 21" o:spid="_x0000_s1040" type="#_x0000_t202" style="position:absolute;left:25706;top:15786;width:250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F9589CA" w14:textId="2CFDACF7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Надпись 22" o:spid="_x0000_s1041" type="#_x0000_t202" style="position:absolute;left:15872;top:24150;width:6297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11F3441" w14:textId="0DD346DA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R</w:t>
                        </w:r>
                      </w:p>
                    </w:txbxContent>
                  </v:textbox>
                </v:shape>
                <v:shape id="Надпись 22" o:spid="_x0000_s1042" type="#_x0000_t202" style="position:absolute;left:5595;top:22158;width:629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BBF789C" w14:textId="17BCE002" w:rsidR="00EC3A1B" w:rsidRDefault="00EC3A1B" w:rsidP="00284394">
                        <w:r>
                          <w:rPr>
                            <w:lang w:val="en-US"/>
                          </w:rPr>
                          <w:t>KW</w:t>
                        </w:r>
                      </w:p>
                    </w:txbxContent>
                  </v:textbox>
                </v:shape>
                <v:shape id="Надпись 24" o:spid="_x0000_s1043" type="#_x0000_t202" style="position:absolute;left:34678;top:23291;width:4054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1963B46" w14:textId="222A2ED8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44167;top:20184;width:5348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5B42EDE" w14:textId="60846A01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2</w:t>
                        </w:r>
                      </w:p>
                    </w:txbxContent>
                  </v:textbox>
                </v:shape>
                <v:shape id="Надпись 26" o:spid="_x0000_s1045" type="#_x0000_t202" style="position:absolute;left:33729;top:40278;width:379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66E9348" w14:textId="2955027F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6" type="#_x0000_t32" style="position:absolute;left:27130;top:10264;width:218;height: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Прямая со стрелкой 29" o:spid="_x0000_s1047" type="#_x0000_t32" style="position:absolute;left:18865;top:19622;width:8483;height:3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Прямая со стрелкой 30" o:spid="_x0000_s1048" type="#_x0000_t32" style="position:absolute;left:27348;top:19223;width:19179;height: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Dk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Wp++pB8gl/8AAAD//wMAUEsBAi0AFAAGAAgAAAAhANvh9svuAAAAhQEAABMAAAAAAAAAAAAAAAAA&#10;AAAAAFtDb250ZW50X1R5cGVzXS54bWxQSwECLQAUAAYACAAAACEAWvQsW78AAAAVAQAACwAAAAAA&#10;AAAAAAAAAAAfAQAAX3JlbHMvLnJlbHNQSwECLQAUAAYACAAAACEA9Jtg5MAAAADbAAAADwAAAAAA&#10;AAAAAAAAAAAHAgAAZHJzL2Rvd25yZXYueG1sUEsFBgAAAAADAAMAtwAAAPQCAAAAAA==&#10;" strokecolor="#4579b8 [3044]">
                  <v:stroke endarrow="block"/>
                </v:shape>
                <v:shape id="Прямая со стрелкой 31" o:spid="_x0000_s1049" type="#_x0000_t32" style="position:absolute;left:8312;top:19622;width:19036;height:1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" strokecolor="#4579b8 [3044]">
                  <v:stroke endarrow="block"/>
                </v:shape>
                <v:shape id="Прямая со стрелкой 32" o:spid="_x0000_s1050" type="#_x0000_t32" style="position:absolute;left:19498;top:19622;width:7850;height:20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sI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rmM/j7kn6AXN0BAAD//wMAUEsBAi0AFAAGAAgAAAAhANvh9svuAAAAhQEAABMAAAAAAAAAAAAA&#10;AAAAAAAAAFtDb250ZW50X1R5cGVzXS54bWxQSwECLQAUAAYACAAAACEAWvQsW78AAAAVAQAACwAA&#10;AAAAAAAAAAAAAAAfAQAAX3JlbHMvLnJlbHNQSwECLQAUAAYACAAAACEAawVbCMMAAADbAAAADwAA&#10;AAAAAAAAAAAAAAAHAgAAZHJzL2Rvd25yZXYueG1sUEsFBgAAAAADAAMAtwAAAPcCAAAAAA==&#10;" strokecolor="#4579b8 [3044]">
                  <v:stroke endarrow="block"/>
                </v:shape>
                <v:shape id="Прямая со стрелкой 36" o:spid="_x0000_s1051" type="#_x0000_t32" style="position:absolute;left:39422;top:24481;width:7105;height:25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L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XD9kn+AXPwBAAD//wMAUEsBAi0AFAAGAAgAAAAhANvh9svuAAAAhQEAABMAAAAAAAAAAAAA&#10;AAAAAAAAAFtDb250ZW50X1R5cGVzXS54bWxQSwECLQAUAAYACAAAACEAWvQsW78AAAAVAQAACwAA&#10;AAAAAAAAAAAAAAAfAQAAX3JlbHMvLnJlbHNQSwECLQAUAAYACAAAACEAFD5dC8MAAADbAAAADwAA&#10;AAAAAAAAAAAAAAAHAgAAZHJzL2Rvd25yZXYueG1sUEsFBgAAAAADAAMAtwAAAPcCAAAAAA==&#10;" strokecolor="#4579b8 [3044]">
                  <v:stroke endarrow="block"/>
                </v:shape>
                <v:shape id="Прямая со стрелкой 37" o:spid="_x0000_s1052" type="#_x0000_t32" style="position:absolute;left:30554;top:49598;width:9127;height:6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Надпись 38" o:spid="_x0000_s1053" type="#_x0000_t202" style="position:absolute;left:17597;top:41145;width:4572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3F3FFD3" w14:textId="48C54392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T</w:t>
                        </w:r>
                      </w:p>
                    </w:txbxContent>
                  </v:textbox>
                </v:shape>
                <v:shape id="Прямая со стрелкой 39" o:spid="_x0000_s1054" type="#_x0000_t32" style="position:absolute;left:27348;top:19622;width:8224;height:19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" strokecolor="#4579b8 [3044]">
                  <v:stroke endarrow="block"/>
                </v:shape>
                <v:shape id="Надпись 41" o:spid="_x0000_s1055" type="#_x0000_t202" style="position:absolute;left:47790;top:52276;width:5089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FAFD7E6" w14:textId="7E1926C9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</w:t>
                        </w:r>
                      </w:p>
                    </w:txbxContent>
                  </v:textbox>
                </v:shape>
                <v:shape id="Надпись 42" o:spid="_x0000_s1056" type="#_x0000_t202" style="position:absolute;left:25982;top:54946;width:5262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D2C3532" w14:textId="5EB310C8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Надпись 43" o:spid="_x0000_s1057" type="#_x0000_t202" style="position:absolute;left:45492;top:39491;width:4972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61AA083" w14:textId="7A7E7F31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C</w:t>
                        </w:r>
                      </w:p>
                    </w:txbxContent>
                  </v:textbox>
                </v:shape>
                <v:shape id="Надпись 45" o:spid="_x0000_s1058" type="#_x0000_t202" style="position:absolute;left:28553;top:10782;width:9403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AD30BFE" w14:textId="1B824A7B" w:rsidR="00EC3A1B" w:rsidRPr="00E8185B" w:rsidRDefault="00EC3A1B">
                        <w:r>
                          <w:t>слово</w:t>
                        </w:r>
                      </w:p>
                    </w:txbxContent>
                  </v:textbox>
                </v:shape>
                <v:shape id="Прямая со стрелкой 47" o:spid="_x0000_s1059" type="#_x0000_t32" style="position:absolute;left:8312;top:26292;width:16635;height:29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WU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/gheX8IPkLMnAAAA//8DAFBLAQItABQABgAIAAAAIQDb4fbL7gAAAIUBAAATAAAAAAAAAAAA&#10;AAAAAAAAAABbQ29udGVudF9UeXBlc10ueG1sUEsBAi0AFAAGAAgAAAAhAFr0LFu/AAAAFQEAAAsA&#10;AAAAAAAAAAAAAAAAHwEAAF9yZWxzLy5yZWxzUEsBAi0AFAAGAAgAAAAhAESTNZTEAAAA2wAAAA8A&#10;AAAAAAAAAAAAAAAABwIAAGRycy9kb3ducmV2LnhtbFBLBQYAAAAAAwADALcAAAD4AgAAAAA=&#10;" strokecolor="#4579b8 [3044]">
                  <v:stroke endarrow="block"/>
                </v:shape>
                <v:shape id="Прямая со стрелкой 48" o:spid="_x0000_s1060" type="#_x0000_t32" style="position:absolute;left:18865;top:28305;width:8886;height:25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Прямая со стрелкой 49" o:spid="_x0000_s1061" type="#_x0000_t32" style="position:absolute;left:27751;top:27518;width:6582;height:26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Прямая со стрелкой 50" o:spid="_x0000_s1062" type="#_x0000_t32" style="position:absolute;left:29733;top:44745;width:5839;height:9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" strokecolor="#4579b8 [3044]">
                  <v:stroke endarrow="block"/>
                </v:shape>
                <v:shape id="Прямая со стрелкой 51" o:spid="_x0000_s1063" type="#_x0000_t32" style="position:absolute;left:38375;top:40746;width:6741;height:1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<v:stroke endarrow="block"/>
                </v:shape>
                <v:shape id="Прямая со стрелкой 52" o:spid="_x0000_s1064" type="#_x0000_t32" style="position:absolute;left:37554;top:43976;width:10729;height:7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R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" strokecolor="#4579b8 [3044]">
                  <v:stroke endarrow="block"/>
                </v:shape>
                <v:shape id="Прямая со стрелкой 55" o:spid="_x0000_s1065" type="#_x0000_t32" style="position:absolute;left:19498;top:44975;width:8253;height:8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<v:stroke endarrow="block"/>
                </v:shape>
                <v:shape id="Прямая со стрелкой 56" o:spid="_x0000_s1066" type="#_x0000_t32" style="position:absolute;left:29330;top:18852;width:5007;height:4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1FF9CF6B" w14:textId="77777777" w:rsidR="00056F8D" w:rsidRPr="00F65C0F" w:rsidRDefault="008B7044" w:rsidP="00F65C0F">
      <w:pPr>
        <w:pStyle w:val="thesubheader"/>
      </w:pPr>
      <w:r>
        <w:t>Описание состояний</w:t>
      </w:r>
    </w:p>
    <w:p w14:paraId="546A896C" w14:textId="3F171804" w:rsidR="008B7044" w:rsidRDefault="008B7044" w:rsidP="004E4112">
      <w:pPr>
        <w:rPr>
          <w:sz w:val="22"/>
          <w:szCs w:val="22"/>
        </w:rPr>
      </w:pPr>
      <w:r w:rsidRPr="004E4112">
        <w:rPr>
          <w:b/>
          <w:sz w:val="22"/>
          <w:szCs w:val="22"/>
          <w:lang w:val="en-US"/>
        </w:rPr>
        <w:t>S</w:t>
      </w:r>
      <w:r w:rsidRPr="008B7044">
        <w:rPr>
          <w:sz w:val="22"/>
          <w:szCs w:val="22"/>
        </w:rPr>
        <w:t xml:space="preserve"> – </w:t>
      </w:r>
      <w:r>
        <w:rPr>
          <w:sz w:val="22"/>
          <w:szCs w:val="22"/>
        </w:rPr>
        <w:t>начальное состояние</w:t>
      </w:r>
    </w:p>
    <w:p w14:paraId="1626DCFD" w14:textId="24C596CC" w:rsidR="008B7044" w:rsidRPr="00650918" w:rsidRDefault="00E8185B" w:rsidP="004E4112">
      <w:pPr>
        <w:rPr>
          <w:sz w:val="22"/>
          <w:szCs w:val="22"/>
          <w:vertAlign w:val="subscript"/>
        </w:rPr>
      </w:pPr>
      <w:r>
        <w:rPr>
          <w:b/>
          <w:sz w:val="22"/>
          <w:szCs w:val="22"/>
          <w:lang w:val="en-US"/>
        </w:rPr>
        <w:t>W</w:t>
      </w:r>
      <w:r w:rsidR="008B7044" w:rsidRPr="008B7044">
        <w:rPr>
          <w:sz w:val="22"/>
          <w:szCs w:val="22"/>
        </w:rPr>
        <w:t xml:space="preserve"> – </w:t>
      </w:r>
      <w:r w:rsidR="00650918">
        <w:rPr>
          <w:sz w:val="22"/>
          <w:szCs w:val="22"/>
        </w:rPr>
        <w:t>Слово</w:t>
      </w:r>
    </w:p>
    <w:p w14:paraId="6BF886D6" w14:textId="473D75FA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KW</w:t>
      </w:r>
      <w:r w:rsidR="008B7044" w:rsidRPr="008B7044">
        <w:rPr>
          <w:sz w:val="22"/>
          <w:szCs w:val="22"/>
        </w:rPr>
        <w:t xml:space="preserve"> – </w:t>
      </w:r>
      <w:r w:rsidR="00650918">
        <w:rPr>
          <w:sz w:val="22"/>
          <w:szCs w:val="22"/>
        </w:rPr>
        <w:t>Ключевое слово</w:t>
      </w:r>
    </w:p>
    <w:p w14:paraId="3859B109" w14:textId="7E686C02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DER</w:t>
      </w:r>
      <w:r w:rsidR="008B7044" w:rsidRPr="008B7044">
        <w:rPr>
          <w:sz w:val="22"/>
          <w:szCs w:val="22"/>
        </w:rPr>
        <w:t xml:space="preserve"> 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разделитель</w:t>
      </w:r>
    </w:p>
    <w:p w14:paraId="63E97252" w14:textId="47738B26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OP</w:t>
      </w:r>
      <w:r w:rsidR="008B7044" w:rsidRPr="008B7044">
        <w:rPr>
          <w:sz w:val="22"/>
          <w:szCs w:val="22"/>
        </w:rPr>
        <w:t xml:space="preserve"> 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операция</w:t>
      </w:r>
    </w:p>
    <w:p w14:paraId="0DD39BA5" w14:textId="73F52D2E" w:rsidR="008B7044" w:rsidRDefault="00E8185B" w:rsidP="004E4112">
      <w:pPr>
        <w:rPr>
          <w:sz w:val="22"/>
          <w:szCs w:val="22"/>
        </w:rPr>
      </w:pPr>
      <w:r>
        <w:rPr>
          <w:sz w:val="22"/>
          <w:szCs w:val="22"/>
          <w:lang w:val="en-US"/>
        </w:rPr>
        <w:t>OP</w:t>
      </w:r>
      <w:r w:rsidRPr="00650918">
        <w:rPr>
          <w:sz w:val="22"/>
          <w:szCs w:val="22"/>
        </w:rPr>
        <w:t>2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оператор</w:t>
      </w:r>
    </w:p>
    <w:p w14:paraId="0A06B2FB" w14:textId="2630E639" w:rsidR="004E4112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CT</w:t>
      </w:r>
      <w:r w:rsidR="004E4112" w:rsidRPr="00764925">
        <w:rPr>
          <w:b/>
          <w:sz w:val="22"/>
          <w:szCs w:val="22"/>
        </w:rPr>
        <w:t xml:space="preserve"> </w:t>
      </w:r>
      <w:r w:rsidR="004E4112"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константа</w:t>
      </w:r>
    </w:p>
    <w:p w14:paraId="2A5DBB9C" w14:textId="3540CC01" w:rsidR="00650918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D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Идентификатор</w:t>
      </w:r>
    </w:p>
    <w:p w14:paraId="16FE2211" w14:textId="0A3EBC94" w:rsidR="00650918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DEC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разделяемый идентификатор</w:t>
      </w:r>
    </w:p>
    <w:p w14:paraId="1CA7014E" w14:textId="657D1094" w:rsidR="00650918" w:rsidRPr="00650918" w:rsidRDefault="00650918" w:rsidP="00650918">
      <w:pPr>
        <w:spacing w:after="12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ERR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ошибка</w:t>
      </w:r>
    </w:p>
    <w:p w14:paraId="3E0CF6D7" w14:textId="7BAF2C2D" w:rsidR="004E4112" w:rsidRDefault="00650918" w:rsidP="00F800C6">
      <w:pPr>
        <w:spacing w:after="12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Z</w:t>
      </w:r>
      <w:r w:rsidR="004E4112" w:rsidRPr="00764925">
        <w:rPr>
          <w:sz w:val="22"/>
          <w:szCs w:val="22"/>
        </w:rPr>
        <w:t xml:space="preserve"> – </w:t>
      </w:r>
      <w:r>
        <w:rPr>
          <w:sz w:val="22"/>
          <w:szCs w:val="22"/>
        </w:rPr>
        <w:t>конечное состояние</w:t>
      </w:r>
    </w:p>
    <w:p w14:paraId="12665DAA" w14:textId="76EFE598" w:rsidR="008B7044" w:rsidRDefault="00764925" w:rsidP="00764925">
      <w:pPr>
        <w:pStyle w:val="theheader"/>
      </w:pPr>
      <w:r>
        <w:t xml:space="preserve">5. </w:t>
      </w:r>
      <w:r w:rsidRPr="00764925">
        <w:t>Алгоритм разбора</w:t>
      </w:r>
    </w:p>
    <w:p w14:paraId="6C47F81E" w14:textId="3984B597" w:rsidR="00D9261E" w:rsidRDefault="00D9261E" w:rsidP="00764925">
      <w:pPr>
        <w:pStyle w:val="theheader"/>
        <w:rPr>
          <w:b w:val="0"/>
          <w:bCs/>
        </w:rPr>
      </w:pPr>
      <w:r w:rsidRPr="00D9261E">
        <w:rPr>
          <w:b w:val="0"/>
          <w:bCs/>
        </w:rPr>
        <w:t>1)</w:t>
      </w:r>
      <w:r>
        <w:rPr>
          <w:b w:val="0"/>
          <w:bCs/>
        </w:rPr>
        <w:t xml:space="preserve"> считать весь текст</w:t>
      </w:r>
    </w:p>
    <w:p w14:paraId="3337255E" w14:textId="2BEF652F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2) Очистить от комментариев</w:t>
      </w:r>
    </w:p>
    <w:p w14:paraId="1A097A91" w14:textId="329BECEE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3) Разделить текст на элементы по пробелам</w:t>
      </w:r>
    </w:p>
    <w:p w14:paraId="383B8E0E" w14:textId="7F1C13A7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lastRenderedPageBreak/>
        <w:t xml:space="preserve">4) обработать очередное выделенное слово, если ключевое слово – перехожу к шагу 5, если операция – к шагу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разделитель к шагу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оператор – то шаг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идентификатор то шаг </w:t>
      </w:r>
      <w:r w:rsidR="009878A0">
        <w:rPr>
          <w:b w:val="0"/>
          <w:bCs/>
        </w:rPr>
        <w:t>6. Если слова закончились – к шагу 10</w:t>
      </w:r>
    </w:p>
    <w:p w14:paraId="3028CECB" w14:textId="6A49F8B3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5) сформировать токен, удалить слово из строки, вернуться к шагу 4.</w:t>
      </w:r>
    </w:p>
    <w:p w14:paraId="3A0D596A" w14:textId="71664F68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6) проверить, есть ли вхождения оператора</w:t>
      </w:r>
      <w:r w:rsidRPr="009878A0">
        <w:rPr>
          <w:b w:val="0"/>
          <w:bCs/>
        </w:rPr>
        <w:t xml:space="preserve">, </w:t>
      </w:r>
      <w:r>
        <w:rPr>
          <w:b w:val="0"/>
          <w:bCs/>
        </w:rPr>
        <w:t>или знака операции, если есть – окружить пробелами, вернуться к шагу 4, иначе 7</w:t>
      </w:r>
    </w:p>
    <w:p w14:paraId="2E58D723" w14:textId="42559ECC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7) проверяем, является ли слово константой – шаг 8, если нет – шаг 9</w:t>
      </w:r>
    </w:p>
    <w:p w14:paraId="69B9DC23" w14:textId="1DB7ED21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8) формируем токен, формируем лексему и заносим в таблицу констант, возвращаемся к шагу 4</w:t>
      </w:r>
    </w:p>
    <w:p w14:paraId="3410CF40" w14:textId="5B1C7CE2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9) проверяем правильность идентификатора , если удовлетворительно – формируем токен, проверяем есть ли идентификатор в таблице идентификаторов, если нет – то формируем лексему и заносим в таблицу идентификаторов. В случаи некорректного имени идентификатора – выводится ошибкаВозвращаемся к шагу 4</w:t>
      </w:r>
    </w:p>
    <w:p w14:paraId="52C04111" w14:textId="3A10C9E7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10) конец</w:t>
      </w:r>
    </w:p>
    <w:p w14:paraId="711689FE" w14:textId="74AA3F91" w:rsidR="007069FA" w:rsidRPr="00D9261E" w:rsidRDefault="007069FA" w:rsidP="007069FA">
      <w:pPr>
        <w:spacing w:after="120"/>
        <w:jc w:val="both"/>
        <w:rPr>
          <w:sz w:val="22"/>
          <w:szCs w:val="22"/>
        </w:rPr>
      </w:pPr>
    </w:p>
    <w:p w14:paraId="08B8C286" w14:textId="77777777" w:rsidR="007069FA" w:rsidRPr="001D465D" w:rsidRDefault="001D465D" w:rsidP="001D465D">
      <w:pPr>
        <w:pStyle w:val="theheader"/>
      </w:pPr>
      <w:r w:rsidRPr="001D465D">
        <w:t xml:space="preserve">6. </w:t>
      </w:r>
      <w:r>
        <w:t>Тесты</w:t>
      </w:r>
    </w:p>
    <w:p w14:paraId="330B3BDD" w14:textId="03DABE96" w:rsidR="007069FA" w:rsidRPr="001D465D" w:rsidRDefault="001D465D" w:rsidP="00E30D70">
      <w:pPr>
        <w:pStyle w:val="thesubheader"/>
      </w:pPr>
      <w:r>
        <w:t xml:space="preserve">6.1 Верный исходный код с </w:t>
      </w:r>
      <w:r w:rsidR="00EC3A1B">
        <w:t>различными видами структур</w:t>
      </w:r>
      <w:r>
        <w:t>:</w:t>
      </w:r>
    </w:p>
    <w:p w14:paraId="51045511" w14:textId="77777777" w:rsidR="00E30D70" w:rsidRDefault="00E30D70" w:rsidP="00E30D70">
      <w:pPr>
        <w:pStyle w:val="thesubheader"/>
        <w:sectPr w:rsidR="00E30D70" w:rsidSect="008B7044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2E404777" w14:textId="77777777" w:rsidR="00E30D70" w:rsidRPr="00D9261E" w:rsidRDefault="00E30D70" w:rsidP="00E30D70">
      <w:pPr>
        <w:pStyle w:val="thedefault"/>
        <w:rPr>
          <w:lang w:val="en-US"/>
        </w:rPr>
      </w:pPr>
      <w:r>
        <w:t>Исходный</w:t>
      </w:r>
      <w:r w:rsidRPr="00D9261E">
        <w:rPr>
          <w:lang w:val="en-US"/>
        </w:rPr>
        <w:t xml:space="preserve"> </w:t>
      </w:r>
      <w:r>
        <w:t>код</w:t>
      </w:r>
    </w:p>
    <w:p w14:paraId="41DB785B" w14:textId="15EBA76E" w:rsidR="00E30D70" w:rsidRPr="00EC3A1B" w:rsidRDefault="00EC3A1B" w:rsidP="00EC3A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t>int main()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{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int a = - 1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a = 0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b = a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//c=wg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/*sdf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qwe*/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float k = {4,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7,8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}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a=b++-4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float b[4]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a [4] 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return 0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14:paraId="1BA51CEB" w14:textId="7BB2347C" w:rsidR="00E30D70" w:rsidRPr="00EC3A1B" w:rsidRDefault="00EC3A1B" w:rsidP="00475EA6">
      <w:pPr>
        <w:pStyle w:val="thedefault"/>
        <w:rPr>
          <w:lang w:val="en-US"/>
        </w:rPr>
      </w:pPr>
      <w:r>
        <w:t>Файл</w:t>
      </w:r>
      <w:r w:rsidRPr="00EC3A1B">
        <w:rPr>
          <w:lang w:val="en-US"/>
        </w:rPr>
        <w:t xml:space="preserve"> </w:t>
      </w:r>
      <w:r>
        <w:t>токенов</w:t>
      </w:r>
    </w:p>
    <w:p w14:paraId="76023E8C" w14:textId="77777777" w:rsid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  <w:sectPr w:rsidR="00EC3A1B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1D3A8AB4" w14:textId="348F3C1F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int</w:t>
      </w:r>
    </w:p>
    <w:p w14:paraId="69E7D3F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main</w:t>
      </w:r>
    </w:p>
    <w:p w14:paraId="7DBB638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(</w:t>
      </w:r>
    </w:p>
    <w:p w14:paraId="18E5FFB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)</w:t>
      </w:r>
    </w:p>
    <w:p w14:paraId="4A9103C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{</w:t>
      </w:r>
    </w:p>
    <w:p w14:paraId="384B98E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int</w:t>
      </w:r>
    </w:p>
    <w:p w14:paraId="4735B00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71AFF6A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=</w:t>
      </w:r>
    </w:p>
    <w:p w14:paraId="06956DC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-</w:t>
      </w:r>
    </w:p>
    <w:p w14:paraId="2DA07B4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1</w:t>
      </w:r>
    </w:p>
    <w:p w14:paraId="00A6176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;</w:t>
      </w:r>
    </w:p>
    <w:p w14:paraId="7EDD991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int</w:t>
      </w:r>
    </w:p>
    <w:p w14:paraId="1648230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a</w:t>
      </w:r>
    </w:p>
    <w:p w14:paraId="68740CE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=</w:t>
      </w:r>
    </w:p>
    <w:p w14:paraId="4720839D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0</w:t>
      </w:r>
    </w:p>
    <w:p w14:paraId="4565FB9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;</w:t>
      </w:r>
    </w:p>
    <w:p w14:paraId="7472D79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int</w:t>
      </w:r>
    </w:p>
    <w:p w14:paraId="74C53A4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b</w:t>
      </w:r>
    </w:p>
    <w:p w14:paraId="4D59BD3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06BBBCF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6B4D4A7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;</w:t>
      </w:r>
    </w:p>
    <w:p w14:paraId="0F2E7EF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float</w:t>
      </w:r>
    </w:p>
    <w:p w14:paraId="05C8909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k</w:t>
      </w:r>
    </w:p>
    <w:p w14:paraId="7A5F8455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3D64B9C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{</w:t>
      </w:r>
    </w:p>
    <w:p w14:paraId="5C37B55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4</w:t>
      </w:r>
    </w:p>
    <w:p w14:paraId="6035F28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,</w:t>
      </w:r>
    </w:p>
    <w:p w14:paraId="10A6DA6D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7</w:t>
      </w:r>
    </w:p>
    <w:p w14:paraId="6C163AD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,</w:t>
      </w:r>
    </w:p>
    <w:p w14:paraId="2BDC79F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8</w:t>
      </w:r>
    </w:p>
    <w:p w14:paraId="443FB832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}</w:t>
      </w:r>
    </w:p>
    <w:p w14:paraId="5B8A2A3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5E8311F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6556211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b</w:t>
      </w:r>
    </w:p>
    <w:p w14:paraId="343FD402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3 ++</w:t>
      </w:r>
    </w:p>
    <w:p w14:paraId="0FB51F1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-</w:t>
      </w:r>
    </w:p>
    <w:p w14:paraId="3277022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4</w:t>
      </w:r>
    </w:p>
    <w:p w14:paraId="1A99BC7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;</w:t>
      </w:r>
    </w:p>
    <w:p w14:paraId="16DF696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float</w:t>
      </w:r>
    </w:p>
    <w:p w14:paraId="13DBAEA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b</w:t>
      </w:r>
    </w:p>
    <w:p w14:paraId="6DC6DC8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[</w:t>
      </w:r>
    </w:p>
    <w:p w14:paraId="010828C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4</w:t>
      </w:r>
    </w:p>
    <w:p w14:paraId="3111111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]</w:t>
      </w:r>
    </w:p>
    <w:p w14:paraId="76C88A8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;</w:t>
      </w:r>
    </w:p>
    <w:p w14:paraId="06780C3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int</w:t>
      </w:r>
    </w:p>
    <w:p w14:paraId="467A6DA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a</w:t>
      </w:r>
    </w:p>
    <w:p w14:paraId="61CCA1C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[</w:t>
      </w:r>
    </w:p>
    <w:p w14:paraId="0267963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4</w:t>
      </w:r>
    </w:p>
    <w:p w14:paraId="5AFB12B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]</w:t>
      </w:r>
    </w:p>
    <w:p w14:paraId="6D0A336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return</w:t>
      </w:r>
    </w:p>
    <w:p w14:paraId="3B61D77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0</w:t>
      </w:r>
    </w:p>
    <w:p w14:paraId="3394F31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;</w:t>
      </w:r>
    </w:p>
    <w:p w14:paraId="4E0EA9BE" w14:textId="743E658F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}</w:t>
      </w:r>
    </w:p>
    <w:p w14:paraId="12676DB8" w14:textId="77777777" w:rsidR="00EC3A1B" w:rsidRDefault="00EC3A1B" w:rsidP="00E954CB">
      <w:pPr>
        <w:pStyle w:val="thesubheader"/>
        <w:sectPr w:rsidR="00EC3A1B" w:rsidSect="00EC3A1B">
          <w:type w:val="continuous"/>
          <w:pgSz w:w="11906" w:h="16838"/>
          <w:pgMar w:top="567" w:right="567" w:bottom="567" w:left="1418" w:header="709" w:footer="709" w:gutter="0"/>
          <w:cols w:num="4" w:space="709"/>
          <w:titlePg/>
          <w:docGrid w:linePitch="360"/>
        </w:sectPr>
      </w:pPr>
    </w:p>
    <w:p w14:paraId="55C94345" w14:textId="77777777" w:rsidR="00127E8D" w:rsidRPr="00D9261E" w:rsidRDefault="00127E8D" w:rsidP="001D465D">
      <w:pPr>
        <w:spacing w:after="120" w:line="276" w:lineRule="auto"/>
        <w:jc w:val="both"/>
        <w:rPr>
          <w:sz w:val="22"/>
          <w:szCs w:val="22"/>
          <w:lang w:val="en-US"/>
        </w:rPr>
        <w:sectPr w:rsidR="00127E8D" w:rsidRPr="00D9261E" w:rsidSect="00127E8D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25268A74" w14:textId="197D3FA9" w:rsidR="001D465D" w:rsidRPr="00127E8D" w:rsidRDefault="00E954CB" w:rsidP="00E954CB">
      <w:pPr>
        <w:pStyle w:val="thesubheader"/>
      </w:pPr>
      <w:r w:rsidRPr="00127E8D">
        <w:lastRenderedPageBreak/>
        <w:t xml:space="preserve">6.3 </w:t>
      </w:r>
      <w:r w:rsidR="00EC3A1B">
        <w:t>проблемный код</w:t>
      </w:r>
    </w:p>
    <w:p w14:paraId="529A5C8E" w14:textId="77777777" w:rsidR="00E954CB" w:rsidRDefault="00E954CB" w:rsidP="00E954CB">
      <w:pPr>
        <w:pStyle w:val="thedefault"/>
        <w:sectPr w:rsidR="00E954CB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7FC88A26" w14:textId="77777777" w:rsidR="00127E8D" w:rsidRPr="00D9261E" w:rsidRDefault="00127E8D" w:rsidP="00127E8D">
      <w:pPr>
        <w:pStyle w:val="thedefault"/>
        <w:rPr>
          <w:lang w:val="en-US"/>
        </w:rPr>
        <w:sectPr w:rsidR="00127E8D" w:rsidRPr="00D9261E" w:rsidSect="00127E8D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214AAAEB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A9B7C6"/>
          <w:lang w:val="en-US"/>
        </w:rPr>
        <w:t>int mai^n()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>int a = - 1;</w:t>
      </w:r>
      <w:r w:rsidRPr="00640C8C">
        <w:rPr>
          <w:rFonts w:ascii="Consolas" w:hAnsi="Consolas"/>
          <w:color w:val="A9B7C6"/>
          <w:lang w:val="en-US"/>
        </w:rPr>
        <w:br/>
        <w:t xml:space="preserve">   int a = 0;</w:t>
      </w:r>
      <w:r w:rsidRPr="00640C8C">
        <w:rPr>
          <w:rFonts w:ascii="Consolas" w:hAnsi="Consolas"/>
          <w:color w:val="A9B7C6"/>
          <w:lang w:val="en-US"/>
        </w:rPr>
        <w:br/>
        <w:t xml:space="preserve">   int b = a;</w:t>
      </w:r>
      <w:r w:rsidRPr="00640C8C">
        <w:rPr>
          <w:rFonts w:ascii="Consolas" w:hAnsi="Consolas"/>
          <w:color w:val="A9B7C6"/>
          <w:lang w:val="en-US"/>
        </w:rPr>
        <w:br/>
        <w:t xml:space="preserve">   int c = 12.3.4;</w:t>
      </w:r>
      <w:r w:rsidRPr="00640C8C">
        <w:rPr>
          <w:rFonts w:ascii="Consolas" w:hAnsi="Consolas"/>
          <w:color w:val="A9B7C6"/>
          <w:lang w:val="en-US"/>
        </w:rPr>
        <w:br/>
        <w:t xml:space="preserve">   //c=wg</w:t>
      </w:r>
      <w:r w:rsidRPr="00640C8C">
        <w:rPr>
          <w:rFonts w:ascii="Consolas" w:hAnsi="Consolas"/>
          <w:color w:val="A9B7C6"/>
          <w:lang w:val="en-US"/>
        </w:rPr>
        <w:br/>
        <w:t xml:space="preserve">   /*sdf*/</w:t>
      </w:r>
      <w:r w:rsidRPr="00640C8C">
        <w:rPr>
          <w:rFonts w:ascii="Consolas" w:hAnsi="Consolas"/>
          <w:color w:val="A9B7C6"/>
          <w:lang w:val="en-US"/>
        </w:rPr>
        <w:br/>
        <w:t xml:space="preserve">   a=b++-4;</w:t>
      </w:r>
      <w:r w:rsidRPr="00640C8C">
        <w:rPr>
          <w:rFonts w:ascii="Consolas" w:hAnsi="Consolas"/>
          <w:color w:val="A9B7C6"/>
          <w:lang w:val="en-US"/>
        </w:rPr>
        <w:br/>
        <w:t xml:space="preserve">   float% b[4];</w:t>
      </w:r>
      <w:r w:rsidRPr="00640C8C">
        <w:rPr>
          <w:rFonts w:ascii="Consolas" w:hAnsi="Consolas"/>
          <w:color w:val="A9B7C6"/>
          <w:lang w:val="en-US"/>
        </w:rPr>
        <w:br/>
        <w:t xml:space="preserve">   #</w:t>
      </w:r>
      <w:r w:rsidRPr="00640C8C">
        <w:rPr>
          <w:rFonts w:ascii="Consolas" w:hAnsi="Consolas"/>
          <w:color w:val="A9B7C6"/>
          <w:lang w:val="en-US"/>
        </w:rPr>
        <w:br/>
        <w:t xml:space="preserve">   int a [4[</w:t>
      </w:r>
      <w:r w:rsidRPr="00640C8C">
        <w:rPr>
          <w:rFonts w:ascii="Consolas" w:hAnsi="Consolas"/>
          <w:color w:val="A9B7C6"/>
          <w:lang w:val="en-US"/>
        </w:rPr>
        <w:br/>
        <w:t xml:space="preserve">   return 0;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28B30FB" w14:textId="78E804C1" w:rsidR="00640C8C" w:rsidRDefault="00640C8C" w:rsidP="00640C8C">
      <w:pPr>
        <w:pStyle w:val="thedefault"/>
        <w:rPr>
          <w:lang w:val="en-US"/>
        </w:rPr>
      </w:pPr>
    </w:p>
    <w:p w14:paraId="3C8EFF7D" w14:textId="547DBD61" w:rsidR="00640C8C" w:rsidRPr="00640C8C" w:rsidRDefault="00640C8C" w:rsidP="00640C8C">
      <w:pPr>
        <w:pStyle w:val="thedefault"/>
        <w:rPr>
          <w:lang w:val="en-US"/>
        </w:rPr>
        <w:sectPr w:rsidR="00640C8C" w:rsidRPr="00640C8C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  <w:r>
        <w:t>Токены</w:t>
      </w:r>
      <w:r>
        <w:rPr>
          <w:lang w:val="en-US"/>
        </w:rPr>
        <w:t>:</w:t>
      </w:r>
    </w:p>
    <w:p w14:paraId="7BFC2B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14217ED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(</w:t>
      </w:r>
    </w:p>
    <w:p w14:paraId="640C24D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)</w:t>
      </w:r>
    </w:p>
    <w:p w14:paraId="40ED6BE6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{</w:t>
      </w:r>
    </w:p>
    <w:p w14:paraId="6F5127B3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176CF35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49C1220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11427DC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-</w:t>
      </w:r>
    </w:p>
    <w:p w14:paraId="3EE0B12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1</w:t>
      </w:r>
    </w:p>
    <w:p w14:paraId="4CF83DC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;</w:t>
      </w:r>
    </w:p>
    <w:p w14:paraId="6A666EED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76BA7B6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6B1DCBB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711CA0C3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0</w:t>
      </w:r>
    </w:p>
    <w:p w14:paraId="72505A17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;</w:t>
      </w:r>
    </w:p>
    <w:p w14:paraId="0F9D0AF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318CFD3C" w14:textId="08DBAE5B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5BD63D6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44FEEEF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0321487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;</w:t>
      </w:r>
    </w:p>
    <w:p w14:paraId="2EE546C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2CD8584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c</w:t>
      </w:r>
    </w:p>
    <w:p w14:paraId="02C021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1FD590B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;</w:t>
      </w:r>
    </w:p>
    <w:p w14:paraId="5F1DCE2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157A301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0B94BE1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644D9EB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3 ++</w:t>
      </w:r>
    </w:p>
    <w:p w14:paraId="10CDF5C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-</w:t>
      </w:r>
    </w:p>
    <w:p w14:paraId="485B528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4</w:t>
      </w:r>
    </w:p>
    <w:p w14:paraId="7278C5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;</w:t>
      </w:r>
    </w:p>
    <w:p w14:paraId="1E417B4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51229CC5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[</w:t>
      </w:r>
    </w:p>
    <w:p w14:paraId="01CA47FF" w14:textId="77777777" w:rsidR="00640C8C" w:rsidRDefault="00640C8C" w:rsidP="00640C8C">
      <w:pPr>
        <w:pStyle w:val="thedefault"/>
        <w:rPr>
          <w:rFonts w:ascii="Courier New" w:hAnsi="Courier New" w:cs="Courier New"/>
          <w:lang w:val="en-US"/>
        </w:rPr>
        <w:sectPr w:rsidR="00640C8C" w:rsidSect="00640C8C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0DA0A7F8" w14:textId="77777777" w:rsidR="00640C8C" w:rsidRDefault="00640C8C" w:rsidP="00640C8C">
      <w:pPr>
        <w:pStyle w:val="thedefault"/>
        <w:rPr>
          <w:rFonts w:ascii="Courier New" w:hAnsi="Courier New" w:cs="Courier New"/>
        </w:rPr>
      </w:pPr>
    </w:p>
    <w:p w14:paraId="55173688" w14:textId="46001E8C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Ошибки</w:t>
      </w:r>
    </w:p>
    <w:p w14:paraId="37E50CD4" w14:textId="6EBC9E71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mai^n in line 1</w:t>
      </w:r>
    </w:p>
    <w:p w14:paraId="692A03F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12.3.4 in line 6</w:t>
      </w:r>
    </w:p>
    <w:p w14:paraId="0BE82575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float% in line 10</w:t>
      </w:r>
    </w:p>
    <w:p w14:paraId="74942ED2" w14:textId="6ABDD644" w:rsidR="0073179B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4 in line 6</w:t>
      </w:r>
    </w:p>
    <w:p w14:paraId="0FD1E23F" w14:textId="01E141D0" w:rsid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</w:p>
    <w:p w14:paraId="39A68182" w14:textId="43C333DE" w:rsidR="00640C8C" w:rsidRDefault="00640C8C">
      <w:pPr>
        <w:spacing w:after="20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0EDECAD" w14:textId="24D75E0C" w:rsidR="00640C8C" w:rsidRDefault="00640C8C" w:rsidP="00640C8C">
      <w:pPr>
        <w:pStyle w:val="thedefault"/>
        <w:rPr>
          <w:b/>
          <w:bCs/>
          <w:i/>
          <w:iCs/>
        </w:rPr>
      </w:pPr>
      <w:r w:rsidRPr="00640C8C">
        <w:rPr>
          <w:b/>
          <w:bCs/>
          <w:i/>
          <w:iCs/>
        </w:rPr>
        <w:lastRenderedPageBreak/>
        <w:t>7</w:t>
      </w:r>
      <w:r w:rsidRPr="00640C8C">
        <w:rPr>
          <w:b/>
          <w:bCs/>
          <w:i/>
          <w:iCs/>
          <w:lang w:val="en-US"/>
        </w:rPr>
        <w:t xml:space="preserve">. </w:t>
      </w:r>
      <w:r w:rsidRPr="00640C8C">
        <w:rPr>
          <w:b/>
          <w:bCs/>
          <w:i/>
          <w:iCs/>
        </w:rPr>
        <w:t>Код программы</w:t>
      </w:r>
    </w:p>
    <w:p w14:paraId="753FB0C6" w14:textId="276D8189" w:rsidR="00640C8C" w:rsidRDefault="00640C8C" w:rsidP="00640C8C">
      <w:pPr>
        <w:pStyle w:val="thedefault"/>
        <w:rPr>
          <w:b/>
          <w:bCs/>
          <w:i/>
          <w:iCs/>
        </w:rPr>
      </w:pPr>
    </w:p>
    <w:p w14:paraId="2F0F23EF" w14:textId="0EF8609B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Table.cs</w:t>
      </w:r>
    </w:p>
    <w:p w14:paraId="0CAF3235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Table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Table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>Create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 xml:space="preserve">VariableTable </w:t>
      </w:r>
      <w:r w:rsidRPr="00640C8C">
        <w:rPr>
          <w:rFonts w:ascii="Consolas" w:hAnsi="Consolas"/>
          <w:color w:val="9876AA"/>
          <w:lang w:val="en-US"/>
        </w:rPr>
        <w:t xml:space="preserve">ind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VariableTable(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VariableTable </w:t>
      </w:r>
      <w:r w:rsidRPr="00640C8C">
        <w:rPr>
          <w:rFonts w:ascii="Consolas" w:hAnsi="Consolas"/>
          <w:color w:val="9876AA"/>
          <w:lang w:val="en-US"/>
        </w:rPr>
        <w:t xml:space="preserve">constant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VariableTable(</w:t>
      </w:r>
      <w:r w:rsidRPr="00640C8C">
        <w:rPr>
          <w:rFonts w:ascii="Consolas" w:hAnsi="Consolas"/>
          <w:color w:val="6897BB"/>
          <w:lang w:val="en-US"/>
        </w:rPr>
        <w:t>1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keyword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operato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delimite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latte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nummber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5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oper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void </w:t>
      </w:r>
      <w:r w:rsidRPr="00640C8C">
        <w:rPr>
          <w:rFonts w:ascii="Consolas" w:hAnsi="Consolas"/>
          <w:color w:val="FFC66D"/>
          <w:lang w:val="en-US"/>
        </w:rPr>
        <w:t>Create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kingDirectory = Environment.</w:t>
      </w:r>
      <w:r w:rsidRPr="00640C8C">
        <w:rPr>
          <w:rFonts w:ascii="Consolas" w:hAnsi="Consolas"/>
          <w:color w:val="9876AA"/>
          <w:lang w:val="en-US"/>
        </w:rPr>
        <w:t>CurrentDirectory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 </w:t>
      </w:r>
      <w:r w:rsidRPr="00640C8C">
        <w:rPr>
          <w:rFonts w:ascii="Consolas" w:hAnsi="Consolas"/>
          <w:color w:val="A9B7C6"/>
          <w:lang w:val="en-US"/>
        </w:rPr>
        <w:t>projectDirectory = Directory.</w:t>
      </w:r>
      <w:r w:rsidRPr="00640C8C">
        <w:rPr>
          <w:rFonts w:ascii="Consolas" w:hAnsi="Consolas"/>
          <w:color w:val="FFC66D"/>
          <w:lang w:val="en-US"/>
        </w:rPr>
        <w:t>GetParent</w:t>
      </w:r>
      <w:r w:rsidRPr="00640C8C">
        <w:rPr>
          <w:rFonts w:ascii="Consolas" w:hAnsi="Consolas"/>
          <w:color w:val="A9B7C6"/>
          <w:lang w:val="en-US"/>
        </w:rPr>
        <w:t>(workingDirectory).</w:t>
      </w:r>
      <w:r w:rsidRPr="00640C8C">
        <w:rPr>
          <w:rFonts w:ascii="Consolas" w:hAnsi="Consolas"/>
          <w:color w:val="9876AA"/>
          <w:lang w:val="en-US"/>
        </w:rPr>
        <w:t>Pare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Full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projectDirectory = projectDirectory.</w:t>
      </w:r>
      <w:r w:rsidRPr="00640C8C">
        <w:rPr>
          <w:rFonts w:ascii="Consolas" w:hAnsi="Consolas"/>
          <w:color w:val="FFC66D"/>
          <w:lang w:val="en-US"/>
        </w:rPr>
        <w:t>Substring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keyword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keyword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operato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oper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delimite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lette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nummb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num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int </w:t>
      </w:r>
      <w:r w:rsidRPr="00640C8C">
        <w:rPr>
          <w:rFonts w:ascii="Consolas" w:hAnsi="Consolas"/>
          <w:color w:val="FFC66D"/>
          <w:lang w:val="en-US"/>
        </w:rPr>
        <w:t>GetNum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keyword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>else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 = </w:t>
      </w:r>
      <w:r w:rsidRPr="00640C8C">
        <w:rPr>
          <w:rFonts w:ascii="Consolas" w:hAnsi="Consolas"/>
          <w:color w:val="FFC66D"/>
          <w:lang w:val="en-US"/>
        </w:rPr>
        <w:t>GetNum</w:t>
      </w:r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num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A9B7C6"/>
          <w:lang w:val="en-US"/>
        </w:rPr>
        <w:t>l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r w:rsidRPr="00640C8C">
        <w:rPr>
          <w:rFonts w:ascii="Consolas" w:hAnsi="Consolas"/>
          <w:color w:val="FFC66D"/>
          <w:lang w:val="en-US"/>
        </w:rPr>
        <w:t>se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 xml:space="preserve">Lexem first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exem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first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r w:rsidRPr="00640C8C">
        <w:rPr>
          <w:rFonts w:ascii="Consolas" w:hAnsi="Consolas"/>
          <w:color w:val="FFC66D"/>
          <w:lang w:val="en-US"/>
        </w:rPr>
        <w:t>PrinVTable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Const table: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r w:rsidRPr="00640C8C">
        <w:rPr>
          <w:rFonts w:ascii="Consolas" w:hAnsi="Consolas"/>
          <w:color w:val="A9B7C6"/>
          <w:lang w:val="en-US"/>
        </w:rPr>
        <w:t xml:space="preserve">var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var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Identifiers table: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r w:rsidRPr="00640C8C">
        <w:rPr>
          <w:rFonts w:ascii="Consolas" w:hAnsi="Consolas"/>
          <w:color w:val="A9B7C6"/>
          <w:lang w:val="en-US"/>
        </w:rPr>
        <w:t xml:space="preserve">var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var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99ED739" w14:textId="15B94C0E" w:rsidR="00640C8C" w:rsidRDefault="00640C8C" w:rsidP="00640C8C">
      <w:pPr>
        <w:pStyle w:val="thedefault"/>
        <w:rPr>
          <w:lang w:val="en-US"/>
        </w:rPr>
      </w:pPr>
    </w:p>
    <w:p w14:paraId="00A77262" w14:textId="23741EE1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Lex.cs</w:t>
      </w:r>
    </w:p>
    <w:p w14:paraId="0B9B40E1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Linq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Text.RegularExpression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Lex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Table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9876AA"/>
          <w:lang w:val="en-US"/>
        </w:rPr>
        <w:t xml:space="preserve">erro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Lex(Table tabl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 xml:space="preserve">t </w:t>
      </w:r>
      <w:r w:rsidRPr="00640C8C">
        <w:rPr>
          <w:rFonts w:ascii="Consolas" w:hAnsi="Consolas"/>
          <w:color w:val="A9B7C6"/>
          <w:lang w:val="en-US"/>
        </w:rPr>
        <w:t>= tabl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>public 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FFC66D"/>
          <w:lang w:val="en-US"/>
        </w:rPr>
        <w:t>Read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kingDirectory = Environment.</w:t>
      </w:r>
      <w:r w:rsidRPr="00640C8C">
        <w:rPr>
          <w:rFonts w:ascii="Consolas" w:hAnsi="Consolas"/>
          <w:color w:val="9876AA"/>
          <w:lang w:val="en-US"/>
        </w:rPr>
        <w:t>CurrentDirectory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 </w:t>
      </w:r>
      <w:r w:rsidRPr="00640C8C">
        <w:rPr>
          <w:rFonts w:ascii="Consolas" w:hAnsi="Consolas"/>
          <w:color w:val="A9B7C6"/>
          <w:lang w:val="en-US"/>
        </w:rPr>
        <w:t>projectDirectory = Directory.</w:t>
      </w:r>
      <w:r w:rsidRPr="00640C8C">
        <w:rPr>
          <w:rFonts w:ascii="Consolas" w:hAnsi="Consolas"/>
          <w:color w:val="FFC66D"/>
          <w:lang w:val="en-US"/>
        </w:rPr>
        <w:t>GetParent</w:t>
      </w:r>
      <w:r w:rsidRPr="00640C8C">
        <w:rPr>
          <w:rFonts w:ascii="Consolas" w:hAnsi="Consolas"/>
          <w:color w:val="A9B7C6"/>
          <w:lang w:val="en-US"/>
        </w:rPr>
        <w:t>(workingDirectory).</w:t>
      </w:r>
      <w:r w:rsidRPr="00640C8C">
        <w:rPr>
          <w:rFonts w:ascii="Consolas" w:hAnsi="Consolas"/>
          <w:color w:val="9876AA"/>
          <w:lang w:val="en-US"/>
        </w:rPr>
        <w:t>Pare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Full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projectDirectory = projectDirectory.</w:t>
      </w:r>
      <w:r w:rsidRPr="00640C8C">
        <w:rPr>
          <w:rFonts w:ascii="Consolas" w:hAnsi="Consolas"/>
          <w:color w:val="FFC66D"/>
          <w:lang w:val="en-US"/>
        </w:rPr>
        <w:t>Substring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 xml:space="preserve">literals </w:t>
      </w:r>
      <w:r w:rsidRPr="00640C8C">
        <w:rPr>
          <w:rFonts w:ascii="Consolas" w:hAnsi="Consolas"/>
          <w:color w:val="A9B7C6"/>
          <w:lang w:val="en-US"/>
        </w:rPr>
        <w:t>= File.</w:t>
      </w:r>
      <w:r w:rsidRPr="00640C8C">
        <w:rPr>
          <w:rFonts w:ascii="Consolas" w:hAnsi="Consolas"/>
          <w:color w:val="FFC66D"/>
          <w:lang w:val="en-US"/>
        </w:rPr>
        <w:t>ReadAllLines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input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FFC66D"/>
          <w:lang w:val="en-US"/>
        </w:rPr>
        <w:t>decomen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s)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даление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белов</w:t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tr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str_1 = </w:t>
      </w:r>
      <w:r w:rsidRPr="00640C8C">
        <w:rPr>
          <w:rFonts w:ascii="Consolas" w:hAnsi="Consolas"/>
          <w:color w:val="6A8759"/>
          <w:lang w:val="en-US"/>
        </w:rPr>
        <w:t>"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nt </w:t>
      </w:r>
      <w:r w:rsidRPr="00640C8C">
        <w:rPr>
          <w:rFonts w:ascii="Consolas" w:hAnsi="Consolas"/>
          <w:color w:val="A9B7C6"/>
          <w:lang w:val="en-US"/>
        </w:rPr>
        <w:t>index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ndex_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ndex_2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str = String.</w:t>
      </w:r>
      <w:r w:rsidRPr="00640C8C">
        <w:rPr>
          <w:rFonts w:ascii="Consolas" w:hAnsi="Consolas"/>
          <w:color w:val="FFC66D"/>
          <w:lang w:val="en-US"/>
        </w:rPr>
        <w:t>Join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new_s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>[] str_old = str.</w:t>
      </w:r>
      <w:r w:rsidRPr="00640C8C">
        <w:rPr>
          <w:rFonts w:ascii="Consolas" w:hAnsi="Consolas"/>
          <w:color w:val="FFC66D"/>
          <w:lang w:val="en-US"/>
        </w:rPr>
        <w:t>Spli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'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'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line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str_old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index = line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index_1 = line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72737A"/>
          <w:lang w:val="en-US"/>
        </w:rPr>
        <w:t>(</w:t>
      </w:r>
      <w:r w:rsidRPr="00640C8C">
        <w:rPr>
          <w:rFonts w:ascii="Consolas" w:hAnsi="Consolas"/>
          <w:color w:val="A9B7C6"/>
          <w:lang w:val="en-US"/>
        </w:rPr>
        <w:t>index &lt; index_1 &amp;&amp; index_1 != -</w:t>
      </w:r>
      <w:r w:rsidRPr="00640C8C">
        <w:rPr>
          <w:rFonts w:ascii="Consolas" w:hAnsi="Consolas"/>
          <w:color w:val="6897BB"/>
          <w:lang w:val="en-US"/>
        </w:rPr>
        <w:t xml:space="preserve">1 </w:t>
      </w:r>
      <w:r w:rsidRPr="00640C8C">
        <w:rPr>
          <w:rFonts w:ascii="Consolas" w:hAnsi="Consolas"/>
          <w:color w:val="A9B7C6"/>
          <w:lang w:val="en-US"/>
        </w:rPr>
        <w:t>&amp;&amp; index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72737A"/>
          <w:lang w:val="en-US"/>
        </w:rPr>
        <w:t xml:space="preserve">) </w:t>
      </w:r>
      <w:r w:rsidRPr="00640C8C">
        <w:rPr>
          <w:rFonts w:ascii="Consolas" w:hAnsi="Consolas"/>
          <w:color w:val="A9B7C6"/>
          <w:lang w:val="en-US"/>
        </w:rPr>
        <w:t>|| index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        str_1 += line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index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else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A9B7C6"/>
          <w:lang w:val="en-US"/>
        </w:rPr>
        <w:t xml:space="preserve">str_1 += line + 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str = str_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index_1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index_2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*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while </w:t>
      </w:r>
      <w:r w:rsidRPr="00640C8C">
        <w:rPr>
          <w:rFonts w:ascii="Consolas" w:hAnsi="Consolas"/>
          <w:color w:val="A9B7C6"/>
          <w:lang w:val="en-US"/>
        </w:rPr>
        <w:t>(index_1 != -</w:t>
      </w:r>
      <w:r w:rsidRPr="00640C8C">
        <w:rPr>
          <w:rFonts w:ascii="Consolas" w:hAnsi="Consolas"/>
          <w:color w:val="6897BB"/>
          <w:lang w:val="en-US"/>
        </w:rPr>
        <w:t xml:space="preserve">1 </w:t>
      </w:r>
      <w:r w:rsidRPr="00640C8C">
        <w:rPr>
          <w:rFonts w:ascii="Consolas" w:hAnsi="Consolas"/>
          <w:color w:val="A9B7C6"/>
          <w:lang w:val="en-US"/>
        </w:rPr>
        <w:t>&amp;&amp; index_2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index_2 &gt; index_1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index_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index_2 - index_1 +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808080"/>
          <w:lang w:val="en-US"/>
        </w:rPr>
        <w:t>//else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//    Console.WriteLine("error, incorrect comment");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index_1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index_2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*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new_s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A9B7C6"/>
          <w:lang w:val="en-US"/>
        </w:rPr>
        <w:t>new_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 xml:space="preserve">} 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bool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tr_old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ex = </w:t>
      </w:r>
      <w:r w:rsidRPr="00640C8C">
        <w:rPr>
          <w:rFonts w:ascii="Consolas" w:hAnsi="Consolas"/>
          <w:color w:val="6A8759"/>
          <w:lang w:val="en-US"/>
        </w:rPr>
        <w:t>@"\s+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 = str_old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>[] s = Regex.</w:t>
      </w:r>
      <w:r w:rsidRPr="00640C8C">
        <w:rPr>
          <w:rFonts w:ascii="Consolas" w:hAnsi="Consolas"/>
          <w:color w:val="FFC66D"/>
          <w:lang w:val="en-US"/>
        </w:rPr>
        <w:t>Split</w:t>
      </w:r>
      <w:r w:rsidRPr="00640C8C">
        <w:rPr>
          <w:rFonts w:ascii="Consolas" w:hAnsi="Consolas"/>
          <w:color w:val="A9B7C6"/>
          <w:lang w:val="en-US"/>
        </w:rPr>
        <w:t>(str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ex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 xml:space="preserve">[] q = { </w:t>
      </w:r>
      <w:r w:rsidRPr="00640C8C">
        <w:rPr>
          <w:rFonts w:ascii="Consolas" w:hAnsi="Consolas"/>
          <w:color w:val="6A8759"/>
          <w:lang w:val="en-US"/>
        </w:rPr>
        <w:t xml:space="preserve">""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s = s.</w:t>
      </w:r>
      <w:r w:rsidRPr="00640C8C">
        <w:rPr>
          <w:rFonts w:ascii="Consolas" w:hAnsi="Consolas"/>
          <w:color w:val="FFC66D"/>
          <w:lang w:val="en-US"/>
        </w:rPr>
        <w:t>Except</w:t>
      </w:r>
      <w:r w:rsidRPr="00640C8C">
        <w:rPr>
          <w:rFonts w:ascii="Consolas" w:hAnsi="Consolas"/>
          <w:color w:val="A9B7C6"/>
          <w:lang w:val="en-US"/>
        </w:rPr>
        <w:t>(q).</w:t>
      </w:r>
      <w:r w:rsidRPr="00640C8C">
        <w:rPr>
          <w:rFonts w:ascii="Consolas" w:hAnsi="Consolas"/>
          <w:color w:val="FFC66D"/>
          <w:lang w:val="en-US"/>
        </w:rPr>
        <w:t>ToArray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s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word = s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640C8C">
        <w:rPr>
          <w:rFonts w:ascii="Consolas" w:hAnsi="Consolas"/>
          <w:color w:val="A9B7C6"/>
          <w:lang w:val="en-US"/>
        </w:rPr>
        <w:t xml:space="preserve">num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Num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switch </w:t>
      </w:r>
      <w:r w:rsidRPr="00640C8C">
        <w:rPr>
          <w:rFonts w:ascii="Consolas" w:hAnsi="Consolas"/>
          <w:color w:val="A9B7C6"/>
          <w:lang w:val="en-US"/>
        </w:rPr>
        <w:t>(num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Ключевое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ово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ерация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 xml:space="preserve">(word) +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азделитель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A9B7C6"/>
          <w:lang w:val="en-US"/>
        </w:rPr>
        <w:t xml:space="preserve">: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ератор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Индентификатор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 &lt; word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a = word[i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b = word[i +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a + b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[i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 xml:space="preserve">(word[i +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 &lt;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a = word[i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 xml:space="preserve">(a) ||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a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[i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[i])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>n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if</w:t>
      </w:r>
      <w:r w:rsidRPr="00640C8C">
        <w:rPr>
          <w:rFonts w:ascii="Consolas" w:hAnsi="Consolas"/>
          <w:color w:val="A9B7C6"/>
          <w:lang w:val="en-US"/>
        </w:rPr>
        <w:t>(Int32.</w:t>
      </w:r>
      <w:r w:rsidRPr="00640C8C">
        <w:rPr>
          <w:rFonts w:ascii="Consolas" w:hAnsi="Consolas"/>
          <w:color w:val="FFC66D"/>
          <w:lang w:val="en-US"/>
        </w:rPr>
        <w:t>TryParse</w:t>
      </w:r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out </w:t>
      </w:r>
      <w:r w:rsidRPr="00640C8C">
        <w:rPr>
          <w:rFonts w:ascii="Consolas" w:hAnsi="Consolas"/>
          <w:color w:val="A9B7C6"/>
          <w:lang w:val="en-US"/>
        </w:rPr>
        <w:t>n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>if</w:t>
      </w:r>
      <w:r w:rsidRPr="00640C8C">
        <w:rPr>
          <w:rFonts w:ascii="Consolas" w:hAnsi="Consolas"/>
          <w:color w:val="A9B7C6"/>
          <w:lang w:val="en-US"/>
        </w:rPr>
        <w:t>(!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Lexem first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exem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first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bool </w:t>
      </w:r>
      <w:r w:rsidRPr="00640C8C">
        <w:rPr>
          <w:rFonts w:ascii="Consolas" w:hAnsi="Consolas"/>
          <w:color w:val="A9B7C6"/>
          <w:lang w:val="en-US"/>
        </w:rPr>
        <w:t xml:space="preserve">f = </w:t>
      </w:r>
      <w:r w:rsidRPr="00640C8C">
        <w:rPr>
          <w:rFonts w:ascii="Consolas" w:hAnsi="Consolas"/>
          <w:color w:val="CC7832"/>
          <w:lang w:val="en-US"/>
        </w:rPr>
        <w:t>tru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char </w:t>
      </w:r>
      <w:r w:rsidRPr="00640C8C">
        <w:rPr>
          <w:rFonts w:ascii="Consolas" w:hAnsi="Consolas"/>
          <w:color w:val="A9B7C6"/>
          <w:lang w:val="en-US"/>
        </w:rPr>
        <w:t xml:space="preserve">c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f = f &amp;&amp; </w:t>
      </w:r>
      <w:r w:rsidRPr="00640C8C">
        <w:rPr>
          <w:rFonts w:ascii="Consolas" w:hAnsi="Consolas"/>
          <w:color w:val="72737A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c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72737A"/>
          <w:lang w:val="en-US"/>
        </w:rPr>
        <w:t xml:space="preserve">) </w:t>
      </w:r>
      <w:r w:rsidRPr="00640C8C">
        <w:rPr>
          <w:rFonts w:ascii="Consolas" w:hAnsi="Consolas"/>
          <w:color w:val="A9B7C6"/>
          <w:lang w:val="en-US"/>
        </w:rPr>
        <w:t xml:space="preserve">||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nummb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c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 xml:space="preserve">()) &amp;&amp;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if </w:t>
      </w:r>
      <w:r w:rsidRPr="00640C8C">
        <w:rPr>
          <w:rFonts w:ascii="Consolas" w:hAnsi="Consolas"/>
          <w:color w:val="A9B7C6"/>
          <w:lang w:val="en-US"/>
        </w:rPr>
        <w:t>(!f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</w:t>
      </w:r>
      <w:r w:rsidRPr="00640C8C">
        <w:rPr>
          <w:rFonts w:ascii="Consolas" w:hAnsi="Consolas"/>
          <w:color w:val="72737A"/>
          <w:lang w:val="en-US"/>
        </w:rPr>
        <w:t>= 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for </w:t>
      </w:r>
      <w:r w:rsidRPr="00640C8C">
        <w:rPr>
          <w:rFonts w:ascii="Consolas" w:hAnsi="Consolas"/>
          <w:color w:val="A9B7C6"/>
          <w:lang w:val="en-US"/>
        </w:rPr>
        <w:t xml:space="preserve">(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 xml:space="preserve">i &lt;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[i]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    </w:t>
      </w:r>
      <w:r w:rsidRPr="00640C8C">
        <w:rPr>
          <w:rFonts w:ascii="Consolas" w:hAnsi="Consolas"/>
          <w:color w:val="CC7832"/>
          <w:lang w:val="en-US"/>
        </w:rPr>
        <w:t>break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tring.</w:t>
      </w:r>
      <w:r w:rsidRPr="00640C8C">
        <w:rPr>
          <w:rFonts w:ascii="Consolas" w:hAnsi="Consolas"/>
          <w:color w:val="FFC66D"/>
          <w:lang w:val="en-US"/>
        </w:rPr>
        <w:t>Forma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 xml:space="preserve">"Error, incorrect identifier </w:t>
      </w:r>
      <w:r w:rsidRPr="00640C8C">
        <w:rPr>
          <w:rFonts w:ascii="Consolas" w:hAnsi="Consolas"/>
          <w:color w:val="80FF80"/>
          <w:lang w:val="en-US"/>
        </w:rPr>
        <w:t>{0}</w:t>
      </w:r>
      <w:r w:rsidRPr="00640C8C">
        <w:rPr>
          <w:rFonts w:ascii="Consolas" w:hAnsi="Consolas"/>
          <w:color w:val="6A8759"/>
          <w:lang w:val="en-US"/>
        </w:rPr>
        <w:t xml:space="preserve"> in line </w:t>
      </w:r>
      <w:r w:rsidRPr="00640C8C">
        <w:rPr>
          <w:rFonts w:ascii="Consolas" w:hAnsi="Consolas"/>
          <w:color w:val="80FF80"/>
          <w:lang w:val="en-US"/>
        </w:rPr>
        <w:t>{1}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72737A"/>
          <w:lang w:val="en-US"/>
        </w:rPr>
        <w:t>else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!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s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>default</w:t>
      </w:r>
      <w:r w:rsidRPr="00640C8C">
        <w:rPr>
          <w:rFonts w:ascii="Consolas" w:hAnsi="Consolas"/>
          <w:color w:val="A9B7C6"/>
          <w:lang w:val="en-US"/>
        </w:rPr>
        <w:t xml:space="preserve">:   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Что</w:t>
      </w:r>
      <w:r w:rsidRPr="00640C8C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то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лохое</w:t>
      </w:r>
      <w:r w:rsidRPr="00640C8C">
        <w:rPr>
          <w:rFonts w:ascii="Consolas" w:hAnsi="Consolas"/>
          <w:color w:val="808080"/>
          <w:lang w:val="en-US"/>
        </w:rPr>
        <w:br/>
      </w:r>
      <w:r w:rsidRPr="00640C8C">
        <w:rPr>
          <w:rFonts w:ascii="Consolas" w:hAnsi="Consolas"/>
          <w:color w:val="808080"/>
          <w:lang w:val="en-US"/>
        </w:rPr>
        <w:lastRenderedPageBreak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</w:t>
      </w:r>
      <w:r w:rsidRPr="00640C8C">
        <w:rPr>
          <w:rFonts w:ascii="Consolas" w:hAnsi="Consolas"/>
          <w:color w:val="72737A"/>
          <w:lang w:val="en-US"/>
        </w:rPr>
        <w:t>= 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for </w:t>
      </w:r>
      <w:r w:rsidRPr="00640C8C">
        <w:rPr>
          <w:rFonts w:ascii="Consolas" w:hAnsi="Consolas"/>
          <w:color w:val="A9B7C6"/>
          <w:lang w:val="en-US"/>
        </w:rPr>
        <w:t xml:space="preserve">(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 xml:space="preserve">i &lt;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[i]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CC7832"/>
          <w:lang w:val="en-US"/>
        </w:rPr>
        <w:t>break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tring.</w:t>
      </w:r>
      <w:r w:rsidRPr="00640C8C">
        <w:rPr>
          <w:rFonts w:ascii="Consolas" w:hAnsi="Consolas"/>
          <w:color w:val="FFC66D"/>
          <w:lang w:val="en-US"/>
        </w:rPr>
        <w:t>Forma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 xml:space="preserve">"Error, incorrect identifier </w:t>
      </w:r>
      <w:r w:rsidRPr="00640C8C">
        <w:rPr>
          <w:rFonts w:ascii="Consolas" w:hAnsi="Consolas"/>
          <w:color w:val="80FF80"/>
          <w:lang w:val="en-US"/>
        </w:rPr>
        <w:t>{0}</w:t>
      </w:r>
      <w:r w:rsidRPr="00640C8C">
        <w:rPr>
          <w:rFonts w:ascii="Consolas" w:hAnsi="Consolas"/>
          <w:color w:val="6A8759"/>
          <w:lang w:val="en-US"/>
        </w:rPr>
        <w:t xml:space="preserve"> in line </w:t>
      </w:r>
      <w:r w:rsidRPr="00640C8C">
        <w:rPr>
          <w:rFonts w:ascii="Consolas" w:hAnsi="Consolas"/>
          <w:color w:val="80FF80"/>
          <w:lang w:val="en-US"/>
        </w:rPr>
        <w:t>{1}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return tr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r w:rsidRPr="00640C8C">
        <w:rPr>
          <w:rFonts w:ascii="Consolas" w:hAnsi="Consolas"/>
          <w:color w:val="FFC66D"/>
          <w:lang w:val="en-US"/>
        </w:rPr>
        <w:t>Out_error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foreach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w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w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38D15DF4" w14:textId="1864D73F" w:rsidR="00640C8C" w:rsidRDefault="00640C8C" w:rsidP="00640C8C">
      <w:pPr>
        <w:pStyle w:val="thedefault"/>
        <w:rPr>
          <w:lang w:val="en-US"/>
        </w:rPr>
      </w:pPr>
    </w:p>
    <w:p w14:paraId="6FA23AA4" w14:textId="152E6EE0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program.cs</w:t>
      </w:r>
    </w:p>
    <w:p w14:paraId="31240714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72737A"/>
          <w:lang w:val="en-US"/>
        </w:rPr>
        <w:t>using System;</w:t>
      </w:r>
      <w:r w:rsidRPr="00640C8C">
        <w:rPr>
          <w:rFonts w:ascii="Consolas" w:hAnsi="Consolas"/>
          <w:color w:val="72737A"/>
          <w:lang w:val="en-US"/>
        </w:rPr>
        <w:br/>
        <w:t>using System.Collections;</w:t>
      </w:r>
      <w:r w:rsidRPr="00640C8C">
        <w:rPr>
          <w:rFonts w:ascii="Consolas" w:hAnsi="Consolas"/>
          <w:color w:val="72737A"/>
          <w:lang w:val="en-US"/>
        </w:rPr>
        <w:br/>
        <w:t>using System.Collections.Generic;</w:t>
      </w:r>
      <w:r w:rsidRPr="00640C8C">
        <w:rPr>
          <w:rFonts w:ascii="Consolas" w:hAnsi="Consolas"/>
          <w:color w:val="72737A"/>
          <w:lang w:val="en-US"/>
        </w:rPr>
        <w:br/>
        <w:t>using System.Data;</w:t>
      </w:r>
      <w:r w:rsidRPr="00640C8C">
        <w:rPr>
          <w:rFonts w:ascii="Consolas" w:hAnsi="Consolas"/>
          <w:color w:val="72737A"/>
          <w:lang w:val="en-US"/>
        </w:rPr>
        <w:br/>
        <w:t>using System.Data.SqlTypes;</w:t>
      </w:r>
      <w:r w:rsidRPr="00640C8C">
        <w:rPr>
          <w:rFonts w:ascii="Consolas" w:hAnsi="Consolas"/>
          <w:color w:val="72737A"/>
          <w:lang w:val="en-US"/>
        </w:rPr>
        <w:br/>
        <w:t>using System.IO;</w:t>
      </w:r>
      <w:r w:rsidRPr="00640C8C">
        <w:rPr>
          <w:rFonts w:ascii="Consolas" w:hAnsi="Consolas"/>
          <w:color w:val="72737A"/>
          <w:lang w:val="en-US"/>
        </w:rPr>
        <w:br/>
        <w:t>using System.Linq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enum </w:t>
      </w:r>
      <w:r w:rsidRPr="00640C8C">
        <w:rPr>
          <w:rFonts w:ascii="Consolas" w:hAnsi="Consolas"/>
          <w:color w:val="72737A"/>
          <w:lang w:val="en-US"/>
        </w:rPr>
        <w:t>LexType</w:t>
      </w:r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undef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integer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flt</w:t>
      </w:r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internal class </w:t>
      </w:r>
      <w:r w:rsidRPr="00640C8C">
        <w:rPr>
          <w:rFonts w:ascii="Consolas" w:hAnsi="Consolas"/>
          <w:color w:val="A9B7C6"/>
          <w:lang w:val="en-US"/>
        </w:rPr>
        <w:t>Program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static void </w:t>
      </w:r>
      <w:r w:rsidRPr="00640C8C">
        <w:rPr>
          <w:rFonts w:ascii="Consolas" w:hAnsi="Consolas"/>
          <w:color w:val="FFC66D"/>
          <w:lang w:val="en-US"/>
        </w:rPr>
        <w:t>Main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72737A"/>
          <w:lang w:val="en-US"/>
        </w:rPr>
        <w:t>args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Table table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Table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 xml:space="preserve">Lex l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ex(table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808080"/>
          <w:lang w:val="en-US"/>
        </w:rPr>
        <w:t>//foreach (string s in l.decoment(l.Read()))</w:t>
      </w:r>
      <w:r w:rsidRPr="00640C8C">
        <w:rPr>
          <w:rFonts w:ascii="Consolas" w:hAnsi="Consolas"/>
          <w:color w:val="808080"/>
          <w:lang w:val="en-US"/>
        </w:rPr>
        <w:br/>
        <w:t xml:space="preserve">            //    l.string_analize(s);</w:t>
      </w:r>
      <w:r w:rsidRPr="00640C8C">
        <w:rPr>
          <w:rFonts w:ascii="Consolas" w:hAnsi="Consolas"/>
          <w:color w:val="808080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 = l.</w:t>
      </w:r>
      <w:r w:rsidRPr="00640C8C">
        <w:rPr>
          <w:rFonts w:ascii="Consolas" w:hAnsi="Consolas"/>
          <w:color w:val="FFC66D"/>
          <w:lang w:val="en-US"/>
        </w:rPr>
        <w:t>decoment</w:t>
      </w:r>
      <w:r w:rsidRPr="00640C8C">
        <w:rPr>
          <w:rFonts w:ascii="Consolas" w:hAnsi="Consolas"/>
          <w:color w:val="A9B7C6"/>
          <w:lang w:val="en-US"/>
        </w:rPr>
        <w:t>(l.</w:t>
      </w:r>
      <w:r w:rsidRPr="00640C8C">
        <w:rPr>
          <w:rFonts w:ascii="Consolas" w:hAnsi="Consolas"/>
          <w:color w:val="FFC66D"/>
          <w:lang w:val="en-US"/>
        </w:rPr>
        <w:t>Read</w:t>
      </w:r>
      <w:r w:rsidRPr="00640C8C">
        <w:rPr>
          <w:rFonts w:ascii="Consolas" w:hAnsi="Consolas"/>
          <w:color w:val="A9B7C6"/>
          <w:lang w:val="en-US"/>
        </w:rPr>
        <w:t>())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Out_error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table.</w:t>
      </w:r>
      <w:r w:rsidRPr="00640C8C">
        <w:rPr>
          <w:rFonts w:ascii="Consolas" w:hAnsi="Consolas"/>
          <w:color w:val="FFC66D"/>
          <w:lang w:val="en-US"/>
        </w:rPr>
        <w:t>PrinVTable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316035D5" w14:textId="07CA402E" w:rsidR="00640C8C" w:rsidRDefault="00640C8C" w:rsidP="00640C8C">
      <w:pPr>
        <w:pStyle w:val="thedefault"/>
        <w:rPr>
          <w:lang w:val="en-US"/>
        </w:rPr>
      </w:pPr>
    </w:p>
    <w:p w14:paraId="750CD0FE" w14:textId="37831EB5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Lexem.cs</w:t>
      </w:r>
    </w:p>
    <w:p w14:paraId="620C4FE1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t>using System.Reflection.Metadata.Ecma335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lastRenderedPageBreak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enum </w:t>
      </w:r>
      <w:r w:rsidRPr="00640C8C">
        <w:rPr>
          <w:rFonts w:ascii="Consolas" w:hAnsi="Consolas"/>
          <w:color w:val="A9B7C6"/>
          <w:lang w:val="en-US"/>
        </w:rPr>
        <w:t>ValueType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undef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integer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flt</w:t>
      </w:r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Lexem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string 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int 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азмерность</w:t>
      </w:r>
      <w:r w:rsidRPr="00640C8C">
        <w:rPr>
          <w:rFonts w:ascii="Consolas" w:hAnsi="Consolas"/>
          <w:color w:val="808080"/>
          <w:lang w:val="en-US"/>
        </w:rPr>
        <w:t xml:space="preserve">: 1 - </w:t>
      </w:r>
      <w:r>
        <w:rPr>
          <w:rFonts w:ascii="Consolas" w:hAnsi="Consolas"/>
          <w:color w:val="808080"/>
        </w:rPr>
        <w:t>для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ых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тант</w:t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9876AA"/>
          <w:lang w:val="en-US"/>
        </w:rPr>
        <w:t xml:space="preserve">isInit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ределено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640C8C">
        <w:rPr>
          <w:rFonts w:ascii="Consolas" w:hAnsi="Consolas"/>
          <w:color w:val="808080"/>
          <w:lang w:val="en-US"/>
        </w:rPr>
        <w:br/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exem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nam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>k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loat </w:t>
      </w:r>
      <w:r w:rsidRPr="00640C8C">
        <w:rPr>
          <w:rFonts w:ascii="Consolas" w:hAnsi="Consolas"/>
          <w:color w:val="A9B7C6"/>
          <w:lang w:val="en-US"/>
        </w:rPr>
        <w:t>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ame </w:t>
      </w:r>
      <w:r w:rsidRPr="00640C8C">
        <w:rPr>
          <w:rFonts w:ascii="Consolas" w:hAnsi="Consolas"/>
          <w:color w:val="A9B7C6"/>
          <w:lang w:val="en-US"/>
        </w:rPr>
        <w:t>= 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i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TryParse</w:t>
      </w:r>
      <w:r w:rsidRPr="00640C8C">
        <w:rPr>
          <w:rFonts w:ascii="Consolas" w:hAnsi="Consolas"/>
          <w:color w:val="A9B7C6"/>
          <w:lang w:val="en-US"/>
        </w:rPr>
        <w:t>(name</w:t>
      </w:r>
      <w:r w:rsidRPr="00640C8C">
        <w:rPr>
          <w:rFonts w:ascii="Consolas" w:hAnsi="Consolas"/>
          <w:color w:val="CC7832"/>
          <w:lang w:val="en-US"/>
        </w:rPr>
        <w:t xml:space="preserve">, out </w:t>
      </w:r>
      <w:r w:rsidRPr="00640C8C">
        <w:rPr>
          <w:rFonts w:ascii="Consolas" w:hAnsi="Consolas"/>
          <w:color w:val="A9B7C6"/>
          <w:lang w:val="en-US"/>
        </w:rPr>
        <w:t>k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true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return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floa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TryParse</w:t>
      </w:r>
      <w:r w:rsidRPr="00640C8C">
        <w:rPr>
          <w:rFonts w:ascii="Consolas" w:hAnsi="Consolas"/>
          <w:color w:val="A9B7C6"/>
          <w:lang w:val="en-US"/>
        </w:rPr>
        <w:t>(name</w:t>
      </w:r>
      <w:r w:rsidRPr="00640C8C">
        <w:rPr>
          <w:rFonts w:ascii="Consolas" w:hAnsi="Consolas"/>
          <w:color w:val="CC7832"/>
          <w:lang w:val="en-US"/>
        </w:rPr>
        <w:t xml:space="preserve">,out </w:t>
      </w:r>
      <w:r w:rsidRPr="00640C8C">
        <w:rPr>
          <w:rFonts w:ascii="Consolas" w:hAnsi="Consolas"/>
          <w:color w:val="A9B7C6"/>
          <w:lang w:val="en-US"/>
        </w:rPr>
        <w:t>t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true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string </w:t>
      </w:r>
      <w:r w:rsidRPr="00640C8C">
        <w:rPr>
          <w:rFonts w:ascii="Consolas" w:hAnsi="Consolas"/>
          <w:color w:val="72737A"/>
          <w:lang w:val="en-US"/>
        </w:rPr>
        <w:t>Name</w:t>
      </w:r>
      <w:r w:rsidRPr="00640C8C">
        <w:rPr>
          <w:rFonts w:ascii="Consolas" w:hAnsi="Consolas"/>
          <w:color w:val="72737A"/>
          <w:lang w:val="en-US"/>
        </w:rPr>
        <w:br/>
        <w:t xml:space="preserve">        {</w:t>
      </w:r>
      <w:r w:rsidRPr="00640C8C">
        <w:rPr>
          <w:rFonts w:ascii="Consolas" w:hAnsi="Consolas"/>
          <w:color w:val="72737A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}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int 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9876AA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{</w:t>
      </w:r>
      <w:r w:rsidRPr="00640C8C">
        <w:rPr>
          <w:rFonts w:ascii="Consolas" w:hAnsi="Consolas"/>
          <w:color w:val="72737A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un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}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72737A"/>
          <w:lang w:val="en-US"/>
        </w:rPr>
        <w:t>IsInit</w:t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s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 xml:space="preserve">isInit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>val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 xml:space="preserve">ValueType </w:t>
      </w:r>
      <w:r w:rsidRPr="00640C8C">
        <w:rPr>
          <w:rFonts w:ascii="Consolas" w:hAnsi="Consolas"/>
          <w:color w:val="72737A"/>
          <w:lang w:val="en-US"/>
        </w:rPr>
        <w:t>Type1</w:t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Typ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s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 xml:space="preserve">Type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>val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 xml:space="preserve">ValueType </w:t>
      </w:r>
      <w:r w:rsidRPr="00640C8C">
        <w:rPr>
          <w:rFonts w:ascii="Consolas" w:hAnsi="Consolas"/>
          <w:color w:val="9876AA"/>
          <w:lang w:val="en-US"/>
        </w:rPr>
        <w:t xml:space="preserve">Type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72737A"/>
          <w:lang w:val="en-US"/>
        </w:rPr>
        <w:t>(ValueType)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public override string 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ToReturn = </w:t>
      </w:r>
      <w:r w:rsidRPr="00640C8C">
        <w:rPr>
          <w:rFonts w:ascii="Consolas" w:hAnsi="Consolas"/>
          <w:color w:val="FFC66D"/>
          <w:lang w:val="en-US"/>
        </w:rPr>
        <w:t>$</w:t>
      </w:r>
      <w:r w:rsidRPr="00640C8C">
        <w:rPr>
          <w:rFonts w:ascii="Consolas" w:hAnsi="Consolas"/>
          <w:color w:val="6A8759"/>
          <w:lang w:val="en-US"/>
        </w:rPr>
        <w:t>"name = {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6A8759"/>
          <w:lang w:val="en-US"/>
        </w:rPr>
        <w:t>}, type = {</w:t>
      </w:r>
      <w:r w:rsidRPr="00640C8C">
        <w:rPr>
          <w:rFonts w:ascii="Consolas" w:hAnsi="Consolas"/>
          <w:color w:val="9876AA"/>
          <w:lang w:val="en-US"/>
        </w:rPr>
        <w:t>Type</w:t>
      </w:r>
      <w:r w:rsidRPr="00640C8C">
        <w:rPr>
          <w:rFonts w:ascii="Consolas" w:hAnsi="Consolas"/>
          <w:color w:val="6A8759"/>
          <w:lang w:val="en-US"/>
        </w:rPr>
        <w:t>}, dimension = {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6A8759"/>
          <w:lang w:val="en-US"/>
        </w:rPr>
        <w:t>}| initialized: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 xml:space="preserve">i &lt;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unt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[i]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ToReturn += </w:t>
      </w:r>
      <w:r w:rsidRPr="00640C8C">
        <w:rPr>
          <w:rFonts w:ascii="Consolas" w:hAnsi="Consolas"/>
          <w:color w:val="FFC66D"/>
          <w:lang w:val="en-US"/>
        </w:rPr>
        <w:t>$</w:t>
      </w:r>
      <w:r w:rsidRPr="00640C8C">
        <w:rPr>
          <w:rFonts w:ascii="Consolas" w:hAnsi="Consolas"/>
          <w:color w:val="6A8759"/>
          <w:lang w:val="en-US"/>
        </w:rPr>
        <w:t>" {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[i]</w:t>
      </w:r>
      <w:r w:rsidRPr="00640C8C">
        <w:rPr>
          <w:rFonts w:ascii="Consolas" w:hAnsi="Consolas"/>
          <w:color w:val="6A8759"/>
          <w:lang w:val="en-US"/>
        </w:rPr>
        <w:t>} ,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 xml:space="preserve">Dimension </w:t>
      </w:r>
      <w:r w:rsidRPr="00640C8C">
        <w:rPr>
          <w:rFonts w:ascii="Consolas" w:hAnsi="Consolas"/>
          <w:color w:val="A9B7C6"/>
          <w:lang w:val="en-US"/>
        </w:rPr>
        <w:t xml:space="preserve">=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ToReturn+= </w:t>
      </w:r>
      <w:r w:rsidRPr="00640C8C">
        <w:rPr>
          <w:rFonts w:ascii="Consolas" w:hAnsi="Consolas"/>
          <w:color w:val="CC7832"/>
          <w:lang w:val="en-US"/>
        </w:rPr>
        <w:t>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A9B7C6"/>
          <w:lang w:val="en-US"/>
        </w:rPr>
        <w:t>ToReturn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override bool </w:t>
      </w:r>
      <w:r w:rsidRPr="00640C8C">
        <w:rPr>
          <w:rFonts w:ascii="Consolas" w:hAnsi="Consolas"/>
          <w:color w:val="FFC66D"/>
          <w:lang w:val="en-US"/>
        </w:rPr>
        <w:t>Equals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object </w:t>
      </w:r>
      <w:r w:rsidRPr="00640C8C">
        <w:rPr>
          <w:rFonts w:ascii="Consolas" w:hAnsi="Consolas"/>
          <w:color w:val="A9B7C6"/>
          <w:lang w:val="en-US"/>
        </w:rPr>
        <w:t>obj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Lexem p = (Lexem)obj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72737A"/>
          <w:lang w:val="en-US"/>
        </w:rPr>
        <w:t>this.</w:t>
      </w:r>
      <w:r w:rsidRPr="00640C8C">
        <w:rPr>
          <w:rFonts w:ascii="Consolas" w:hAnsi="Consolas"/>
          <w:color w:val="9876AA"/>
          <w:lang w:val="en-US"/>
        </w:rPr>
        <w:t xml:space="preserve">name </w:t>
      </w:r>
      <w:r w:rsidRPr="00640C8C">
        <w:rPr>
          <w:rFonts w:ascii="Consolas" w:hAnsi="Consolas"/>
          <w:color w:val="A9B7C6"/>
          <w:lang w:val="en-US"/>
        </w:rPr>
        <w:t>== p.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t>}</w:t>
      </w:r>
    </w:p>
    <w:p w14:paraId="3C3DD8B3" w14:textId="17A14629" w:rsidR="00640C8C" w:rsidRDefault="00640C8C" w:rsidP="00640C8C">
      <w:pPr>
        <w:pStyle w:val="thedefault"/>
        <w:rPr>
          <w:lang w:val="en-US"/>
        </w:rPr>
      </w:pPr>
    </w:p>
    <w:p w14:paraId="210D4B9E" w14:textId="04179C94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ConstTable.cs</w:t>
      </w:r>
    </w:p>
    <w:p w14:paraId="5E65F394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ConstTable : SortedSe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int </w:t>
      </w:r>
      <w:r w:rsidRPr="00640C8C">
        <w:rPr>
          <w:rFonts w:ascii="Consolas" w:hAnsi="Consolas"/>
          <w:color w:val="72737A"/>
          <w:lang w:val="en-US"/>
        </w:rPr>
        <w:t>nu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) { </w:t>
      </w:r>
      <w:r w:rsidRPr="00640C8C">
        <w:rPr>
          <w:rFonts w:ascii="Consolas" w:hAnsi="Consolas"/>
          <w:color w:val="CC7832"/>
          <w:lang w:val="en-US"/>
        </w:rPr>
        <w:t>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um </w:t>
      </w:r>
      <w:r w:rsidRPr="00640C8C">
        <w:rPr>
          <w:rFonts w:ascii="Consolas" w:hAnsi="Consolas"/>
          <w:color w:val="A9B7C6"/>
          <w:lang w:val="en-US"/>
        </w:rPr>
        <w:t>= num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72737A"/>
          <w:lang w:val="en-US"/>
        </w:rPr>
        <w:t xml:space="preserve">bool 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fileNam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literals = </w:t>
      </w:r>
      <w:r w:rsidRPr="00640C8C">
        <w:rPr>
          <w:rFonts w:ascii="Consolas" w:hAnsi="Consolas"/>
          <w:color w:val="A9B7C6"/>
          <w:shd w:val="clear" w:color="auto" w:fill="344134"/>
          <w:lang w:val="en-US"/>
        </w:rPr>
        <w:t>File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AllLines</w:t>
      </w:r>
      <w:r w:rsidRPr="00640C8C">
        <w:rPr>
          <w:rFonts w:ascii="Consolas" w:hAnsi="Consolas"/>
          <w:color w:val="A9B7C6"/>
          <w:lang w:val="en-US"/>
        </w:rPr>
        <w:t>(fileName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literals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=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>return 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r w:rsidRPr="00640C8C">
        <w:rPr>
          <w:rFonts w:ascii="Consolas" w:hAnsi="Consolas"/>
          <w:color w:val="A9B7C6"/>
          <w:lang w:val="en-US"/>
        </w:rPr>
        <w:t xml:space="preserve">item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literals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item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return tr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18DE8BAC" w14:textId="174C3572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VariableTable.cs</w:t>
      </w:r>
    </w:p>
    <w:p w14:paraId="5E77D6CF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t>using System.ComponentModel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VariableTable : Dictionary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&lt;</w:t>
      </w:r>
      <w:r w:rsidRPr="00640C8C">
        <w:rPr>
          <w:rFonts w:ascii="Consolas" w:hAnsi="Consolas"/>
          <w:color w:val="CC7832"/>
          <w:lang w:val="en-US"/>
        </w:rPr>
        <w:t xml:space="preserve">string, </w:t>
      </w:r>
      <w:r w:rsidRPr="00640C8C">
        <w:rPr>
          <w:rFonts w:ascii="Consolas" w:hAnsi="Consolas"/>
          <w:color w:val="A9B7C6"/>
          <w:lang w:val="en-US"/>
        </w:rPr>
        <w:t>Lexem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&gt;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int </w:t>
      </w:r>
      <w:r w:rsidRPr="00640C8C">
        <w:rPr>
          <w:rFonts w:ascii="Consolas" w:hAnsi="Consolas"/>
          <w:color w:val="72737A"/>
          <w:lang w:val="en-US"/>
        </w:rPr>
        <w:t>nu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VariableTable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) { </w:t>
      </w:r>
      <w:r w:rsidRPr="00640C8C">
        <w:rPr>
          <w:rFonts w:ascii="Consolas" w:hAnsi="Consolas"/>
          <w:color w:val="CC7832"/>
          <w:lang w:val="en-US"/>
        </w:rPr>
        <w:t>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um </w:t>
      </w:r>
      <w:r w:rsidRPr="00640C8C">
        <w:rPr>
          <w:rFonts w:ascii="Consolas" w:hAnsi="Consolas"/>
          <w:color w:val="A9B7C6"/>
          <w:lang w:val="en-US"/>
        </w:rPr>
        <w:t>= num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1AB25C3" w14:textId="77777777" w:rsidR="00640C8C" w:rsidRPr="00640C8C" w:rsidRDefault="00640C8C" w:rsidP="00640C8C">
      <w:pPr>
        <w:pStyle w:val="thedefault"/>
        <w:rPr>
          <w:b/>
          <w:bCs/>
          <w:lang w:val="en-US"/>
        </w:rPr>
      </w:pPr>
    </w:p>
    <w:sectPr w:rsidR="00640C8C" w:rsidRPr="00640C8C" w:rsidSect="00E30D70"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7F55E" w14:textId="77777777" w:rsidR="009728D6" w:rsidRDefault="009728D6" w:rsidP="008B7044">
      <w:r>
        <w:separator/>
      </w:r>
    </w:p>
  </w:endnote>
  <w:endnote w:type="continuationSeparator" w:id="0">
    <w:p w14:paraId="68999FF3" w14:textId="77777777" w:rsidR="009728D6" w:rsidRDefault="009728D6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171670"/>
      <w:docPartObj>
        <w:docPartGallery w:val="Page Numbers (Bottom of Page)"/>
        <w:docPartUnique/>
      </w:docPartObj>
    </w:sdtPr>
    <w:sdtContent>
      <w:p w14:paraId="01F25C90" w14:textId="77777777" w:rsidR="00EC3A1B" w:rsidRDefault="00EC3A1B" w:rsidP="008B7044">
        <w:pPr>
          <w:pStyle w:val="a5"/>
          <w:jc w:val="right"/>
        </w:pPr>
        <w:r w:rsidRPr="008B7044">
          <w:rPr>
            <w:sz w:val="22"/>
          </w:rPr>
          <w:fldChar w:fldCharType="begin"/>
        </w:r>
        <w:r w:rsidRPr="008B7044">
          <w:rPr>
            <w:sz w:val="22"/>
          </w:rPr>
          <w:instrText>PAGE   \* MERGEFORMAT</w:instrText>
        </w:r>
        <w:r w:rsidRPr="008B704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8B704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1AFE" w14:textId="77777777" w:rsidR="009728D6" w:rsidRDefault="009728D6" w:rsidP="008B7044">
      <w:r>
        <w:separator/>
      </w:r>
    </w:p>
  </w:footnote>
  <w:footnote w:type="continuationSeparator" w:id="0">
    <w:p w14:paraId="51609432" w14:textId="77777777" w:rsidR="009728D6" w:rsidRDefault="009728D6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8D"/>
    <w:rsid w:val="00000B52"/>
    <w:rsid w:val="000057B5"/>
    <w:rsid w:val="00016201"/>
    <w:rsid w:val="000205F9"/>
    <w:rsid w:val="00041CAE"/>
    <w:rsid w:val="00056F8D"/>
    <w:rsid w:val="000C03DF"/>
    <w:rsid w:val="00127E8D"/>
    <w:rsid w:val="001415AF"/>
    <w:rsid w:val="001D465D"/>
    <w:rsid w:val="001E7CA0"/>
    <w:rsid w:val="001F1B67"/>
    <w:rsid w:val="00211CEB"/>
    <w:rsid w:val="00284394"/>
    <w:rsid w:val="0031582B"/>
    <w:rsid w:val="0033007F"/>
    <w:rsid w:val="00377FDC"/>
    <w:rsid w:val="003B0D28"/>
    <w:rsid w:val="00475EA6"/>
    <w:rsid w:val="004E4112"/>
    <w:rsid w:val="00531511"/>
    <w:rsid w:val="00556BA8"/>
    <w:rsid w:val="005B4B91"/>
    <w:rsid w:val="005C7F8D"/>
    <w:rsid w:val="005F610B"/>
    <w:rsid w:val="00640C8C"/>
    <w:rsid w:val="00641D3D"/>
    <w:rsid w:val="00650918"/>
    <w:rsid w:val="006852EF"/>
    <w:rsid w:val="006F26E2"/>
    <w:rsid w:val="007036FB"/>
    <w:rsid w:val="007069FA"/>
    <w:rsid w:val="0073179B"/>
    <w:rsid w:val="00764925"/>
    <w:rsid w:val="00767A4D"/>
    <w:rsid w:val="00772A96"/>
    <w:rsid w:val="00794CB6"/>
    <w:rsid w:val="00876062"/>
    <w:rsid w:val="008B7044"/>
    <w:rsid w:val="008D669D"/>
    <w:rsid w:val="009728D6"/>
    <w:rsid w:val="009878A0"/>
    <w:rsid w:val="00A705BF"/>
    <w:rsid w:val="00AA39E7"/>
    <w:rsid w:val="00AB5793"/>
    <w:rsid w:val="00AC17B7"/>
    <w:rsid w:val="00B5347C"/>
    <w:rsid w:val="00B841A0"/>
    <w:rsid w:val="00B87BB2"/>
    <w:rsid w:val="00BB3D28"/>
    <w:rsid w:val="00CB2D1E"/>
    <w:rsid w:val="00CE7270"/>
    <w:rsid w:val="00D3362A"/>
    <w:rsid w:val="00D574AC"/>
    <w:rsid w:val="00D9261E"/>
    <w:rsid w:val="00E20C68"/>
    <w:rsid w:val="00E30D70"/>
    <w:rsid w:val="00E469D2"/>
    <w:rsid w:val="00E61F6E"/>
    <w:rsid w:val="00E75FCA"/>
    <w:rsid w:val="00E8185B"/>
    <w:rsid w:val="00E81D6A"/>
    <w:rsid w:val="00E954CB"/>
    <w:rsid w:val="00EC3A1B"/>
    <w:rsid w:val="00EE278F"/>
    <w:rsid w:val="00F5268F"/>
    <w:rsid w:val="00F65C0F"/>
    <w:rsid w:val="00F800C6"/>
    <w:rsid w:val="00F81AD3"/>
    <w:rsid w:val="00FA2CD7"/>
    <w:rsid w:val="00FA79C5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EFD"/>
  <w15:docId w15:val="{6CD540FB-7399-4703-BC77-27CE0B8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E20C68"/>
    <w:rPr>
      <w:rFonts w:ascii="Courier New" w:hAnsi="Courier New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E20C68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A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F5A5-BCB2-470D-8141-B68C42F7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Антон Камынин</cp:lastModifiedBy>
  <cp:revision>3</cp:revision>
  <dcterms:created xsi:type="dcterms:W3CDTF">2020-05-07T14:44:00Z</dcterms:created>
  <dcterms:modified xsi:type="dcterms:W3CDTF">2020-05-07T14:45:00Z</dcterms:modified>
</cp:coreProperties>
</file>